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E9" w:rsidRDefault="00E779E9" w:rsidP="00E779E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4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9E9" w:rsidRDefault="00E779E9" w:rsidP="00E779E9">
      <w:pPr>
        <w:pStyle w:val="a3"/>
        <w:jc w:val="center"/>
        <w:rPr>
          <w:rFonts w:ascii="Times New Roman" w:hAnsi="Times New Roman" w:cs="Times New Roman"/>
        </w:rPr>
      </w:pPr>
    </w:p>
    <w:p w:rsidR="00E779E9" w:rsidRDefault="00E779E9" w:rsidP="00E779E9">
      <w:pPr>
        <w:pStyle w:val="a3"/>
        <w:jc w:val="center"/>
        <w:rPr>
          <w:rFonts w:ascii="Times New Roman" w:hAnsi="Times New Roman" w:cs="Times New Roman"/>
        </w:rPr>
      </w:pPr>
    </w:p>
    <w:p w:rsidR="00E779E9" w:rsidRPr="00A61FF6" w:rsidRDefault="00E779E9" w:rsidP="00E779E9">
      <w:pPr>
        <w:pStyle w:val="a3"/>
        <w:jc w:val="center"/>
        <w:rPr>
          <w:rFonts w:ascii="Times New Roman" w:hAnsi="Times New Roman" w:cs="Times New Roman"/>
        </w:rPr>
      </w:pPr>
    </w:p>
    <w:p w:rsidR="00E779E9" w:rsidRPr="00A61FF6" w:rsidRDefault="00E779E9" w:rsidP="00E779E9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E779E9" w:rsidRDefault="00E779E9" w:rsidP="00E779E9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E779E9" w:rsidRPr="00A61FF6" w:rsidRDefault="00E779E9" w:rsidP="00E779E9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E779E9" w:rsidRDefault="00E779E9" w:rsidP="00E779E9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E779E9" w:rsidRPr="00A61FF6" w:rsidRDefault="00E779E9" w:rsidP="00E779E9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E779E9" w:rsidRDefault="00AD73F7" w:rsidP="00E779E9">
      <w:pPr>
        <w:rPr>
          <w:rFonts w:ascii="Times New Roman" w:hAnsi="Times New Roman" w:cs="Times New Roman"/>
          <w:b/>
          <w:sz w:val="28"/>
        </w:rPr>
      </w:pPr>
      <w:r w:rsidRPr="00AD73F7">
        <w:rPr>
          <w:noProof/>
          <w:lang w:eastAsia="ru-RU"/>
        </w:rPr>
        <w:pict>
          <v:line id="Прямая соединительная линия 17" o:spid="_x0000_s1027" style="position:absolute;z-index:251715584;visibility:visible" from="-2.3pt,7.8pt" to="487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KVUQIAAFs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" strokecolor="blue" strokeweight="3pt"/>
        </w:pict>
      </w:r>
    </w:p>
    <w:p w:rsidR="00C51729" w:rsidRPr="00E779E9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b/>
          <w:sz w:val="24"/>
        </w:rPr>
        <w:t>СПРАВКА</w:t>
      </w:r>
    </w:p>
    <w:p w:rsidR="00C51729" w:rsidRPr="00E779E9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sz w:val="24"/>
        </w:rPr>
        <w:t>по реализации ЦП «</w:t>
      </w:r>
      <w:r w:rsidR="003314DD" w:rsidRPr="00E779E9">
        <w:rPr>
          <w:rFonts w:ascii="Times New Roman" w:hAnsi="Times New Roman" w:cs="Times New Roman"/>
          <w:sz w:val="24"/>
        </w:rPr>
        <w:t>Развития</w:t>
      </w:r>
      <w:r w:rsidR="00BF7D41" w:rsidRPr="00E779E9">
        <w:rPr>
          <w:rFonts w:ascii="Times New Roman" w:hAnsi="Times New Roman" w:cs="Times New Roman"/>
          <w:sz w:val="24"/>
        </w:rPr>
        <w:t xml:space="preserve"> национальных отношений</w:t>
      </w:r>
      <w:r w:rsidR="003314DD" w:rsidRPr="00E779E9">
        <w:rPr>
          <w:rFonts w:ascii="Times New Roman" w:hAnsi="Times New Roman" w:cs="Times New Roman"/>
          <w:sz w:val="24"/>
        </w:rPr>
        <w:t xml:space="preserve"> в РД</w:t>
      </w:r>
      <w:r w:rsidRPr="00E779E9">
        <w:rPr>
          <w:rFonts w:ascii="Times New Roman" w:hAnsi="Times New Roman" w:cs="Times New Roman"/>
          <w:sz w:val="24"/>
        </w:rPr>
        <w:t xml:space="preserve">» </w:t>
      </w:r>
    </w:p>
    <w:p w:rsidR="00C51729" w:rsidRPr="00E779E9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sz w:val="24"/>
        </w:rPr>
        <w:t>в МКОУ «</w:t>
      </w:r>
      <w:proofErr w:type="spellStart"/>
      <w:r w:rsidRPr="00E779E9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Pr="00E779E9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Pr="00E779E9">
        <w:rPr>
          <w:rFonts w:ascii="Times New Roman" w:hAnsi="Times New Roman" w:cs="Times New Roman"/>
          <w:sz w:val="24"/>
        </w:rPr>
        <w:t>.Г</w:t>
      </w:r>
      <w:proofErr w:type="gramEnd"/>
      <w:r w:rsidRPr="00E779E9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E779E9">
        <w:rPr>
          <w:rFonts w:ascii="Times New Roman" w:hAnsi="Times New Roman" w:cs="Times New Roman"/>
          <w:sz w:val="24"/>
        </w:rPr>
        <w:t>Аскерова</w:t>
      </w:r>
      <w:proofErr w:type="spellEnd"/>
      <w:r w:rsidRPr="00E779E9">
        <w:rPr>
          <w:rFonts w:ascii="Times New Roman" w:hAnsi="Times New Roman" w:cs="Times New Roman"/>
          <w:sz w:val="24"/>
        </w:rPr>
        <w:t xml:space="preserve"> А.М.»</w:t>
      </w:r>
    </w:p>
    <w:p w:rsidR="00E779E9" w:rsidRPr="00E779E9" w:rsidRDefault="00C51729" w:rsidP="00C51729">
      <w:pPr>
        <w:pStyle w:val="a3"/>
        <w:jc w:val="center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sz w:val="24"/>
        </w:rPr>
        <w:t xml:space="preserve">на </w:t>
      </w:r>
      <w:r w:rsidRPr="00E779E9">
        <w:rPr>
          <w:rFonts w:ascii="Times New Roman" w:hAnsi="Times New Roman" w:cs="Times New Roman"/>
          <w:sz w:val="24"/>
          <w:lang w:val="en-US"/>
        </w:rPr>
        <w:t>II</w:t>
      </w:r>
      <w:r w:rsidR="00E779E9" w:rsidRPr="00E779E9">
        <w:rPr>
          <w:rFonts w:ascii="Times New Roman" w:hAnsi="Times New Roman" w:cs="Times New Roman"/>
          <w:sz w:val="24"/>
        </w:rPr>
        <w:t>-</w:t>
      </w:r>
      <w:r w:rsidR="003314DD" w:rsidRPr="00E779E9">
        <w:rPr>
          <w:rFonts w:ascii="Times New Roman" w:hAnsi="Times New Roman" w:cs="Times New Roman"/>
          <w:sz w:val="24"/>
        </w:rPr>
        <w:t>квартал 2017-2018</w:t>
      </w:r>
      <w:r w:rsidR="00E779E9" w:rsidRPr="00E779E9">
        <w:rPr>
          <w:rFonts w:ascii="Times New Roman" w:hAnsi="Times New Roman" w:cs="Times New Roman"/>
          <w:sz w:val="24"/>
        </w:rPr>
        <w:t xml:space="preserve"> учебный год</w:t>
      </w:r>
    </w:p>
    <w:p w:rsidR="00C5172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C51729" w:rsidRPr="00E779E9" w:rsidRDefault="00C51729" w:rsidP="00E779E9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sz w:val="24"/>
        </w:rPr>
        <w:t xml:space="preserve">В целях реализации данной программы </w:t>
      </w:r>
      <w:r w:rsidR="003314DD" w:rsidRPr="00E779E9">
        <w:rPr>
          <w:rFonts w:ascii="Times New Roman" w:hAnsi="Times New Roman" w:cs="Times New Roman"/>
          <w:sz w:val="24"/>
        </w:rPr>
        <w:t>был разработан план мероприятий:</w:t>
      </w:r>
    </w:p>
    <w:p w:rsidR="009E4A5C" w:rsidRPr="003314DD" w:rsidRDefault="00714DDF" w:rsidP="00C51729">
      <w:pPr>
        <w:ind w:left="142"/>
      </w:pPr>
    </w:p>
    <w:tbl>
      <w:tblPr>
        <w:tblStyle w:val="a4"/>
        <w:tblW w:w="9924" w:type="dxa"/>
        <w:tblInd w:w="-176" w:type="dxa"/>
        <w:tblLayout w:type="fixed"/>
        <w:tblLook w:val="04A0"/>
      </w:tblPr>
      <w:tblGrid>
        <w:gridCol w:w="568"/>
        <w:gridCol w:w="1701"/>
        <w:gridCol w:w="850"/>
        <w:gridCol w:w="1134"/>
        <w:gridCol w:w="993"/>
        <w:gridCol w:w="1559"/>
        <w:gridCol w:w="1134"/>
        <w:gridCol w:w="1985"/>
      </w:tblGrid>
      <w:tr w:rsidR="00C51729" w:rsidRPr="00AE0474" w:rsidTr="00E779E9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E779E9" w:rsidRPr="00B06C8F" w:rsidRDefault="00E779E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06C8F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B06C8F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06C8F">
              <w:rPr>
                <w:rFonts w:ascii="Times New Roman" w:hAnsi="Times New Roman" w:cs="Times New Roman"/>
                <w:b/>
              </w:rPr>
              <w:t>Ответст</w:t>
            </w:r>
            <w:r w:rsidR="00E779E9"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06C8F">
              <w:rPr>
                <w:rFonts w:ascii="Times New Roman" w:hAnsi="Times New Roman" w:cs="Times New Roman"/>
                <w:b/>
              </w:rPr>
              <w:t>Пригла</w:t>
            </w:r>
            <w:r w:rsidR="00E779E9">
              <w:rPr>
                <w:rFonts w:ascii="Times New Roman" w:hAnsi="Times New Roman" w:cs="Times New Roman"/>
                <w:b/>
              </w:rPr>
              <w:t>-</w:t>
            </w:r>
            <w:r w:rsidRPr="00B06C8F">
              <w:rPr>
                <w:rFonts w:ascii="Times New Roman" w:hAnsi="Times New Roman" w:cs="Times New Roman"/>
                <w:b/>
              </w:rPr>
              <w:t>ш</w:t>
            </w:r>
            <w:r w:rsidR="00E779E9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779E9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C51729" w:rsidRPr="00B06C8F" w:rsidRDefault="00C51729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F7D41" w:rsidRPr="00AE0474" w:rsidTr="00E779E9">
        <w:tc>
          <w:tcPr>
            <w:tcW w:w="568" w:type="dxa"/>
            <w:tcBorders>
              <w:top w:val="single" w:sz="12" w:space="0" w:color="auto"/>
            </w:tcBorders>
          </w:tcPr>
          <w:p w:rsidR="00BF7D41" w:rsidRPr="00B06C8F" w:rsidRDefault="00BF7D41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1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F7D41" w:rsidRPr="00B06C8F" w:rsidRDefault="00BF7D41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Участие в праздничных мероприятиях, посвященных Дню Победы: выставка рисунков, плакатов, возложение цветов у памятника участникам ВОВ </w:t>
            </w:r>
            <w:proofErr w:type="gramStart"/>
            <w:r w:rsidRPr="00B06C8F">
              <w:rPr>
                <w:rFonts w:ascii="Times New Roman" w:hAnsi="Times New Roman" w:cs="Times New Roman"/>
              </w:rPr>
              <w:t>в</w:t>
            </w:r>
            <w:proofErr w:type="gramEnd"/>
            <w:r w:rsidRPr="00B06C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6C8F">
              <w:rPr>
                <w:rFonts w:ascii="Times New Roman" w:hAnsi="Times New Roman" w:cs="Times New Roman"/>
              </w:rPr>
              <w:t>с</w:t>
            </w:r>
            <w:proofErr w:type="gramEnd"/>
            <w:r w:rsidRPr="00B06C8F">
              <w:rPr>
                <w:rFonts w:ascii="Times New Roman" w:hAnsi="Times New Roman" w:cs="Times New Roman"/>
              </w:rPr>
              <w:t xml:space="preserve">. Х-аул, </w:t>
            </w:r>
            <w:proofErr w:type="spellStart"/>
            <w:r w:rsidRPr="00B06C8F">
              <w:rPr>
                <w:rFonts w:ascii="Times New Roman" w:hAnsi="Times New Roman" w:cs="Times New Roman"/>
              </w:rPr>
              <w:t>кл</w:t>
            </w:r>
            <w:proofErr w:type="spellEnd"/>
            <w:r w:rsidRPr="00B06C8F">
              <w:rPr>
                <w:rFonts w:ascii="Times New Roman" w:hAnsi="Times New Roman" w:cs="Times New Roman"/>
              </w:rPr>
              <w:t>/часы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3-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F7D41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-9.</w:t>
            </w:r>
            <w:r w:rsidR="00BF7D41" w:rsidRPr="00E779E9">
              <w:rPr>
                <w:rFonts w:ascii="Times New Roman" w:hAnsi="Times New Roman" w:cs="Times New Roman"/>
                <w:color w:val="0D0D0D" w:themeColor="text1" w:themeTint="F2"/>
              </w:rPr>
              <w:t>05.1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Зам по В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Воспитание чувства патриотизма, гордости за свою страну, уважительное отношение к старшему поколению и расширение представления о героизме советского народа.</w:t>
            </w:r>
          </w:p>
        </w:tc>
      </w:tr>
      <w:tr w:rsidR="00BF7D41" w:rsidRPr="00AE0474" w:rsidTr="00E779E9">
        <w:tc>
          <w:tcPr>
            <w:tcW w:w="568" w:type="dxa"/>
          </w:tcPr>
          <w:p w:rsidR="00BF7D41" w:rsidRPr="00B06C8F" w:rsidRDefault="00BF7D41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2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BF7D41" w:rsidRPr="00B06C8F" w:rsidRDefault="00BF7D41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  <w:b/>
              </w:rPr>
              <w:t>Кл/час:</w:t>
            </w:r>
            <w:r w:rsidR="0081755F" w:rsidRPr="00B06C8F">
              <w:rPr>
                <w:rFonts w:ascii="Times New Roman" w:hAnsi="Times New Roman" w:cs="Times New Roman"/>
              </w:rPr>
              <w:t xml:space="preserve"> «Что такое доброта?».</w:t>
            </w:r>
          </w:p>
        </w:tc>
        <w:tc>
          <w:tcPr>
            <w:tcW w:w="850" w:type="dxa"/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134" w:type="dxa"/>
          </w:tcPr>
          <w:p w:rsidR="00BF7D41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</w:t>
            </w:r>
            <w:r w:rsidR="00BF7D41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BF7D41" w:rsidRPr="00E779E9" w:rsidRDefault="00AC7D54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1559" w:type="dxa"/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Кл/рук</w:t>
            </w:r>
            <w:r w:rsidR="00E779E9" w:rsidRP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134" w:type="dxa"/>
          </w:tcPr>
          <w:p w:rsidR="00BF7D41" w:rsidRPr="00E779E9" w:rsidRDefault="00BF7D41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BF7D41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Формирование у уч-ся представление о доброте,  хороших, добрых  поступках.</w:t>
            </w:r>
          </w:p>
        </w:tc>
      </w:tr>
      <w:tr w:rsidR="00276AFA" w:rsidRPr="00AE0474" w:rsidTr="00E779E9">
        <w:tc>
          <w:tcPr>
            <w:tcW w:w="568" w:type="dxa"/>
          </w:tcPr>
          <w:p w:rsidR="00276AFA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3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276AFA" w:rsidRPr="00B06C8F" w:rsidRDefault="0081755F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Кл/час: </w:t>
            </w:r>
            <w:r w:rsidRPr="00B06C8F">
              <w:rPr>
                <w:rFonts w:ascii="Times New Roman" w:hAnsi="Times New Roman" w:cs="Times New Roman"/>
                <w:b/>
              </w:rPr>
              <w:t>«Кемерово – мы с тобой».</w:t>
            </w:r>
          </w:p>
        </w:tc>
        <w:tc>
          <w:tcPr>
            <w:tcW w:w="850" w:type="dxa"/>
          </w:tcPr>
          <w:p w:rsidR="00276AFA" w:rsidRPr="00E779E9" w:rsidRDefault="0081755F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="00276AFA" w:rsidRPr="00E779E9">
              <w:rPr>
                <w:rFonts w:ascii="Times New Roman" w:hAnsi="Times New Roman" w:cs="Times New Roman"/>
                <w:color w:val="0D0D0D" w:themeColor="text1" w:themeTint="F2"/>
              </w:rPr>
              <w:t>-11</w:t>
            </w:r>
          </w:p>
        </w:tc>
        <w:tc>
          <w:tcPr>
            <w:tcW w:w="1134" w:type="dxa"/>
          </w:tcPr>
          <w:p w:rsidR="00276AFA" w:rsidRPr="00E779E9" w:rsidRDefault="0081755F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01</w:t>
            </w:r>
            <w:r w:rsid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="00276AFA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276AFA" w:rsidRPr="00E779E9" w:rsidRDefault="00310317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601</w:t>
            </w:r>
          </w:p>
        </w:tc>
        <w:tc>
          <w:tcPr>
            <w:tcW w:w="1559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134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276AFA" w:rsidRPr="00E779E9" w:rsidRDefault="00D9350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Чувство сострадания, память о погибших.</w:t>
            </w:r>
          </w:p>
        </w:tc>
      </w:tr>
      <w:tr w:rsidR="00276AFA" w:rsidRPr="00AE0474" w:rsidTr="00E779E9">
        <w:tc>
          <w:tcPr>
            <w:tcW w:w="568" w:type="dxa"/>
          </w:tcPr>
          <w:p w:rsidR="00276AFA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4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276AFA" w:rsidRPr="00B06C8F" w:rsidRDefault="0094282C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</w:rPr>
              <w:t>Акция</w:t>
            </w:r>
            <w:r w:rsidR="0081755F" w:rsidRPr="00B06C8F">
              <w:rPr>
                <w:rFonts w:ascii="Times New Roman" w:hAnsi="Times New Roman" w:cs="Times New Roman"/>
              </w:rPr>
              <w:t>:</w:t>
            </w:r>
            <w:r w:rsidR="0081755F" w:rsidRPr="00B06C8F">
              <w:rPr>
                <w:rFonts w:ascii="Times New Roman" w:hAnsi="Times New Roman" w:cs="Times New Roman"/>
                <w:b/>
              </w:rPr>
              <w:t xml:space="preserve"> «Чистый берег».</w:t>
            </w:r>
          </w:p>
        </w:tc>
        <w:tc>
          <w:tcPr>
            <w:tcW w:w="850" w:type="dxa"/>
          </w:tcPr>
          <w:p w:rsidR="00276AFA" w:rsidRPr="00E779E9" w:rsidRDefault="0081755F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7,9-11</w:t>
            </w:r>
          </w:p>
        </w:tc>
        <w:tc>
          <w:tcPr>
            <w:tcW w:w="1134" w:type="dxa"/>
          </w:tcPr>
          <w:p w:rsidR="00276AFA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5.</w:t>
            </w:r>
            <w:r w:rsidR="0081755F" w:rsidRPr="00E779E9">
              <w:rPr>
                <w:rFonts w:ascii="Times New Roman" w:hAnsi="Times New Roman" w:cs="Times New Roman"/>
                <w:color w:val="0D0D0D" w:themeColor="text1" w:themeTint="F2"/>
              </w:rPr>
              <w:t>05</w:t>
            </w:r>
            <w:r w:rsidR="00276AFA" w:rsidRPr="00E779E9">
              <w:rPr>
                <w:rFonts w:ascii="Times New Roman" w:hAnsi="Times New Roman" w:cs="Times New Roman"/>
                <w:color w:val="0D0D0D" w:themeColor="text1" w:themeTint="F2"/>
              </w:rPr>
              <w:t>.18</w:t>
            </w:r>
          </w:p>
        </w:tc>
        <w:tc>
          <w:tcPr>
            <w:tcW w:w="993" w:type="dxa"/>
          </w:tcPr>
          <w:p w:rsidR="00276AFA" w:rsidRPr="00E779E9" w:rsidRDefault="00DC621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165</w:t>
            </w:r>
          </w:p>
        </w:tc>
        <w:tc>
          <w:tcPr>
            <w:tcW w:w="1559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Кл/рук</w:t>
            </w:r>
          </w:p>
        </w:tc>
        <w:tc>
          <w:tcPr>
            <w:tcW w:w="1134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276AFA" w:rsidRPr="00E779E9" w:rsidRDefault="00D9350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Бережное отношение к природе, к своему краю.</w:t>
            </w:r>
          </w:p>
        </w:tc>
      </w:tr>
      <w:tr w:rsidR="00276AFA" w:rsidRPr="00AE0474" w:rsidTr="00E779E9">
        <w:tc>
          <w:tcPr>
            <w:tcW w:w="568" w:type="dxa"/>
          </w:tcPr>
          <w:p w:rsidR="00276AFA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5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276AFA" w:rsidRPr="00B06C8F" w:rsidRDefault="00276AFA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«День птиц»</w:t>
            </w:r>
          </w:p>
        </w:tc>
        <w:tc>
          <w:tcPr>
            <w:tcW w:w="850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2-7</w:t>
            </w:r>
          </w:p>
        </w:tc>
        <w:tc>
          <w:tcPr>
            <w:tcW w:w="1134" w:type="dxa"/>
          </w:tcPr>
          <w:p w:rsidR="00276AFA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  <w:r w:rsidR="0094282C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276AFA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23</w:t>
            </w:r>
          </w:p>
        </w:tc>
        <w:tc>
          <w:tcPr>
            <w:tcW w:w="1559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Кл/рук </w:t>
            </w:r>
            <w:proofErr w:type="spell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Далгатова</w:t>
            </w:r>
            <w:proofErr w:type="spell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 Э.А.</w:t>
            </w:r>
          </w:p>
        </w:tc>
        <w:tc>
          <w:tcPr>
            <w:tcW w:w="1134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276AFA" w:rsidRPr="00E779E9" w:rsidRDefault="00D9350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Бережное отношение ко всему живому, к природе.</w:t>
            </w:r>
          </w:p>
        </w:tc>
      </w:tr>
      <w:tr w:rsidR="00276AFA" w:rsidRPr="00AE0474" w:rsidTr="00E779E9">
        <w:tc>
          <w:tcPr>
            <w:tcW w:w="568" w:type="dxa"/>
          </w:tcPr>
          <w:p w:rsidR="00276AFA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6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276AFA" w:rsidRPr="00B06C8F" w:rsidRDefault="00276AFA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Выставка детского творчества: </w:t>
            </w:r>
            <w:r w:rsidRPr="00B06C8F">
              <w:rPr>
                <w:rFonts w:ascii="Times New Roman" w:hAnsi="Times New Roman" w:cs="Times New Roman"/>
                <w:b/>
              </w:rPr>
              <w:t>«Умелые руки».</w:t>
            </w:r>
          </w:p>
        </w:tc>
        <w:tc>
          <w:tcPr>
            <w:tcW w:w="850" w:type="dxa"/>
          </w:tcPr>
          <w:p w:rsidR="00276AFA" w:rsidRPr="00E779E9" w:rsidRDefault="0081755F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1134" w:type="dxa"/>
          </w:tcPr>
          <w:p w:rsidR="00276AFA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6.</w:t>
            </w:r>
            <w:r w:rsidR="00276AFA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276AFA" w:rsidRPr="00E779E9" w:rsidRDefault="00AC7D54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1559" w:type="dxa"/>
          </w:tcPr>
          <w:p w:rsidR="00E779E9" w:rsidRPr="00E779E9" w:rsidRDefault="00276AF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Учит.</w:t>
            </w:r>
          </w:p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технологии</w:t>
            </w:r>
          </w:p>
        </w:tc>
        <w:tc>
          <w:tcPr>
            <w:tcW w:w="1134" w:type="dxa"/>
          </w:tcPr>
          <w:p w:rsidR="00276AFA" w:rsidRPr="00E779E9" w:rsidRDefault="00276AFA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276AFA" w:rsidRPr="00E779E9" w:rsidRDefault="00D9350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Выявить таланты</w:t>
            </w:r>
          </w:p>
        </w:tc>
      </w:tr>
      <w:tr w:rsidR="0081755F" w:rsidRPr="00AE0474" w:rsidTr="00E779E9">
        <w:tc>
          <w:tcPr>
            <w:tcW w:w="568" w:type="dxa"/>
          </w:tcPr>
          <w:p w:rsidR="0081755F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81755F" w:rsidRPr="00B06C8F" w:rsidRDefault="0081755F" w:rsidP="00E77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«Педагог на сцене».</w:t>
            </w:r>
          </w:p>
        </w:tc>
        <w:tc>
          <w:tcPr>
            <w:tcW w:w="850" w:type="dxa"/>
          </w:tcPr>
          <w:p w:rsidR="0081755F" w:rsidRPr="00E779E9" w:rsidRDefault="0081755F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81755F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8.</w:t>
            </w:r>
            <w:r w:rsidR="0081755F" w:rsidRPr="00E779E9">
              <w:rPr>
                <w:rFonts w:ascii="Times New Roman" w:hAnsi="Times New Roman" w:cs="Times New Roman"/>
                <w:color w:val="0D0D0D" w:themeColor="text1" w:themeTint="F2"/>
              </w:rPr>
              <w:t>03.18</w:t>
            </w:r>
          </w:p>
        </w:tc>
        <w:tc>
          <w:tcPr>
            <w:tcW w:w="993" w:type="dxa"/>
          </w:tcPr>
          <w:p w:rsidR="0081755F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19</w:t>
            </w:r>
          </w:p>
        </w:tc>
        <w:tc>
          <w:tcPr>
            <w:tcW w:w="1559" w:type="dxa"/>
          </w:tcPr>
          <w:p w:rsidR="0081755F" w:rsidRPr="00E779E9" w:rsidRDefault="0081755F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Зам по ВР.</w:t>
            </w:r>
          </w:p>
        </w:tc>
        <w:tc>
          <w:tcPr>
            <w:tcW w:w="1134" w:type="dxa"/>
          </w:tcPr>
          <w:p w:rsidR="0081755F" w:rsidRPr="00E779E9" w:rsidRDefault="0081755F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81755F" w:rsidRPr="00E779E9" w:rsidRDefault="00D9350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Показать хороший результат.</w:t>
            </w:r>
          </w:p>
        </w:tc>
      </w:tr>
      <w:tr w:rsidR="0081755F" w:rsidRPr="00AE0474" w:rsidTr="00E779E9">
        <w:tc>
          <w:tcPr>
            <w:tcW w:w="568" w:type="dxa"/>
          </w:tcPr>
          <w:p w:rsidR="0081755F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8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81755F" w:rsidRPr="00B06C8F" w:rsidRDefault="0081755F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Живая классика: </w:t>
            </w:r>
            <w:r w:rsidRPr="00B06C8F">
              <w:rPr>
                <w:rFonts w:ascii="Times New Roman" w:hAnsi="Times New Roman" w:cs="Times New Roman"/>
                <w:b/>
              </w:rPr>
              <w:t>«Жертвы фашизма».</w:t>
            </w:r>
          </w:p>
        </w:tc>
        <w:tc>
          <w:tcPr>
            <w:tcW w:w="850" w:type="dxa"/>
          </w:tcPr>
          <w:p w:rsidR="0081755F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2-9</w:t>
            </w:r>
          </w:p>
        </w:tc>
        <w:tc>
          <w:tcPr>
            <w:tcW w:w="1134" w:type="dxa"/>
          </w:tcPr>
          <w:p w:rsidR="0081755F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  <w:r w:rsidR="004D4E86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81755F" w:rsidRPr="00E779E9" w:rsidRDefault="00F62675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1</w:t>
            </w:r>
          </w:p>
        </w:tc>
        <w:tc>
          <w:tcPr>
            <w:tcW w:w="1559" w:type="dxa"/>
          </w:tcPr>
          <w:p w:rsidR="0081755F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Зам по ВР.    </w:t>
            </w:r>
            <w:proofErr w:type="spell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Таштемирова</w:t>
            </w:r>
            <w:proofErr w:type="spell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 Ш.Э.</w:t>
            </w:r>
          </w:p>
        </w:tc>
        <w:tc>
          <w:tcPr>
            <w:tcW w:w="1134" w:type="dxa"/>
          </w:tcPr>
          <w:p w:rsidR="0081755F" w:rsidRPr="00E779E9" w:rsidRDefault="0081755F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81755F" w:rsidRPr="00E779E9" w:rsidRDefault="008613F3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Чувство патриотизма, сохранение памяти о </w:t>
            </w:r>
            <w:proofErr w:type="spell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богибших</w:t>
            </w:r>
            <w:proofErr w:type="spell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81755F" w:rsidRPr="00AE0474" w:rsidTr="00E779E9">
        <w:tc>
          <w:tcPr>
            <w:tcW w:w="568" w:type="dxa"/>
          </w:tcPr>
          <w:p w:rsidR="0081755F" w:rsidRPr="00B06C8F" w:rsidRDefault="0081755F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9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81755F" w:rsidRPr="00B06C8F" w:rsidRDefault="004D4E86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Выставка – панорама рисунков, плакатов на тему: </w:t>
            </w:r>
            <w:r w:rsidRPr="00B06C8F">
              <w:rPr>
                <w:rFonts w:ascii="Times New Roman" w:hAnsi="Times New Roman" w:cs="Times New Roman"/>
                <w:b/>
              </w:rPr>
              <w:t>«Пламя Победы».</w:t>
            </w:r>
          </w:p>
        </w:tc>
        <w:tc>
          <w:tcPr>
            <w:tcW w:w="850" w:type="dxa"/>
          </w:tcPr>
          <w:p w:rsidR="0081755F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3-11</w:t>
            </w:r>
          </w:p>
        </w:tc>
        <w:tc>
          <w:tcPr>
            <w:tcW w:w="1134" w:type="dxa"/>
          </w:tcPr>
          <w:p w:rsidR="0081755F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</w:t>
            </w:r>
            <w:r w:rsidR="004D4E86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81755F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56</w:t>
            </w:r>
          </w:p>
        </w:tc>
        <w:tc>
          <w:tcPr>
            <w:tcW w:w="1559" w:type="dxa"/>
          </w:tcPr>
          <w:p w:rsidR="0081755F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Кл/</w:t>
            </w:r>
            <w:proofErr w:type="spell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рук</w:t>
            </w:r>
            <w:proofErr w:type="gram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.В</w:t>
            </w:r>
            <w:proofErr w:type="gram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ож</w:t>
            </w:r>
            <w:proofErr w:type="spell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="00152D63"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152D63" w:rsidRPr="00E779E9">
              <w:rPr>
                <w:rFonts w:ascii="Times New Roman" w:hAnsi="Times New Roman" w:cs="Times New Roman"/>
                <w:color w:val="0D0D0D" w:themeColor="text1" w:themeTint="F2"/>
              </w:rPr>
              <w:t>учит.ИЗО</w:t>
            </w:r>
            <w:proofErr w:type="spellEnd"/>
          </w:p>
        </w:tc>
        <w:tc>
          <w:tcPr>
            <w:tcW w:w="1134" w:type="dxa"/>
          </w:tcPr>
          <w:p w:rsidR="0081755F" w:rsidRPr="00E779E9" w:rsidRDefault="0081755F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81755F" w:rsidRPr="00E779E9" w:rsidRDefault="00152D63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Творческий потенциал учащихся школы.</w:t>
            </w:r>
          </w:p>
        </w:tc>
      </w:tr>
      <w:tr w:rsidR="004D4E86" w:rsidRPr="00AE0474" w:rsidTr="00E779E9">
        <w:tc>
          <w:tcPr>
            <w:tcW w:w="568" w:type="dxa"/>
          </w:tcPr>
          <w:p w:rsidR="004D4E86" w:rsidRPr="00B06C8F" w:rsidRDefault="004D4E86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10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D4E86" w:rsidRPr="00B06C8F" w:rsidRDefault="004D4E86" w:rsidP="00E77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Литературно-музыкальная композиция </w:t>
            </w:r>
            <w:r w:rsidRPr="00B06C8F">
              <w:rPr>
                <w:rFonts w:ascii="Times New Roman" w:hAnsi="Times New Roman" w:cs="Times New Roman"/>
                <w:b/>
              </w:rPr>
              <w:t xml:space="preserve">«Сороковые – роковые!» </w:t>
            </w:r>
            <w:r w:rsidRPr="00B06C8F">
              <w:rPr>
                <w:rFonts w:ascii="Times New Roman" w:hAnsi="Times New Roman" w:cs="Times New Roman"/>
              </w:rPr>
              <w:t>общешкольное мероприятие.</w:t>
            </w:r>
          </w:p>
        </w:tc>
        <w:tc>
          <w:tcPr>
            <w:tcW w:w="850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="00E779E9" w:rsidRPr="00E779E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«а»</w:t>
            </w:r>
          </w:p>
        </w:tc>
        <w:tc>
          <w:tcPr>
            <w:tcW w:w="1134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07</w:t>
            </w:r>
            <w:r w:rsid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05.18</w:t>
            </w:r>
          </w:p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</w:tcPr>
          <w:p w:rsidR="004D4E86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64</w:t>
            </w:r>
          </w:p>
        </w:tc>
        <w:tc>
          <w:tcPr>
            <w:tcW w:w="1559" w:type="dxa"/>
          </w:tcPr>
          <w:p w:rsidR="00E779E9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Сулейманова Н.А. </w:t>
            </w:r>
          </w:p>
          <w:p w:rsidR="004D4E86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="00E779E9" w:rsidRPr="00E779E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«а»</w:t>
            </w: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кл</w:t>
            </w:r>
            <w:proofErr w:type="spell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134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D4E86" w:rsidRPr="00E779E9" w:rsidRDefault="00152D63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Активизация творческого потенциала школьников, повышение интереса к военной истории нашей Родины.</w:t>
            </w:r>
          </w:p>
        </w:tc>
      </w:tr>
      <w:tr w:rsidR="004D4E86" w:rsidRPr="00AE0474" w:rsidTr="00E779E9">
        <w:tc>
          <w:tcPr>
            <w:tcW w:w="568" w:type="dxa"/>
          </w:tcPr>
          <w:p w:rsidR="004D4E86" w:rsidRPr="00B06C8F" w:rsidRDefault="004D4E86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11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D4E86" w:rsidRPr="00B06C8F" w:rsidRDefault="004D4E86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  <w:b/>
              </w:rPr>
              <w:t>Кл/час:</w:t>
            </w:r>
            <w:r w:rsidRPr="00B06C8F">
              <w:rPr>
                <w:rFonts w:ascii="Times New Roman" w:hAnsi="Times New Roman" w:cs="Times New Roman"/>
              </w:rPr>
              <w:t xml:space="preserve"> «Он был первым» ко дню космонавтики.</w:t>
            </w:r>
          </w:p>
        </w:tc>
        <w:tc>
          <w:tcPr>
            <w:tcW w:w="850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5-8</w:t>
            </w:r>
          </w:p>
        </w:tc>
        <w:tc>
          <w:tcPr>
            <w:tcW w:w="1134" w:type="dxa"/>
          </w:tcPr>
          <w:p w:rsidR="004D4E86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  <w:r w:rsidR="004D4E86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4D4E86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379</w:t>
            </w:r>
          </w:p>
        </w:tc>
        <w:tc>
          <w:tcPr>
            <w:tcW w:w="1559" w:type="dxa"/>
          </w:tcPr>
          <w:p w:rsidR="004D4E86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Кл/рук.</w:t>
            </w:r>
          </w:p>
        </w:tc>
        <w:tc>
          <w:tcPr>
            <w:tcW w:w="1134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D4E86" w:rsidRPr="00E779E9" w:rsidRDefault="00152D63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Интерес к изучению космоса и истории</w:t>
            </w:r>
          </w:p>
        </w:tc>
      </w:tr>
      <w:tr w:rsidR="0081755F" w:rsidRPr="00AE0474" w:rsidTr="00E779E9">
        <w:tc>
          <w:tcPr>
            <w:tcW w:w="568" w:type="dxa"/>
          </w:tcPr>
          <w:p w:rsidR="0081755F" w:rsidRPr="00B06C8F" w:rsidRDefault="004D4E86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12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81755F" w:rsidRPr="00B06C8F" w:rsidRDefault="004D4E86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</w:rPr>
              <w:t xml:space="preserve">Сказка </w:t>
            </w:r>
            <w:r w:rsidR="008613F3" w:rsidRPr="00B06C8F">
              <w:rPr>
                <w:rFonts w:ascii="Times New Roman" w:hAnsi="Times New Roman" w:cs="Times New Roman"/>
                <w:b/>
              </w:rPr>
              <w:t xml:space="preserve">«12 месяцев» </w:t>
            </w:r>
            <w:r w:rsidR="008613F3" w:rsidRPr="00B06C8F">
              <w:rPr>
                <w:rFonts w:ascii="Times New Roman" w:hAnsi="Times New Roman" w:cs="Times New Roman"/>
              </w:rPr>
              <w:t>в постановке учащихся.</w:t>
            </w:r>
          </w:p>
        </w:tc>
        <w:tc>
          <w:tcPr>
            <w:tcW w:w="850" w:type="dxa"/>
          </w:tcPr>
          <w:p w:rsidR="0081755F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E779E9" w:rsidRPr="00E779E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«а»</w:t>
            </w:r>
          </w:p>
        </w:tc>
        <w:tc>
          <w:tcPr>
            <w:tcW w:w="1134" w:type="dxa"/>
          </w:tcPr>
          <w:p w:rsidR="0081755F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.</w:t>
            </w:r>
            <w:r w:rsidR="004D4E86" w:rsidRPr="00E779E9">
              <w:rPr>
                <w:rFonts w:ascii="Times New Roman" w:hAnsi="Times New Roman" w:cs="Times New Roman"/>
                <w:color w:val="0D0D0D" w:themeColor="text1" w:themeTint="F2"/>
              </w:rPr>
              <w:t>04.18</w:t>
            </w:r>
          </w:p>
        </w:tc>
        <w:tc>
          <w:tcPr>
            <w:tcW w:w="993" w:type="dxa"/>
          </w:tcPr>
          <w:p w:rsidR="0081755F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13</w:t>
            </w:r>
          </w:p>
        </w:tc>
        <w:tc>
          <w:tcPr>
            <w:tcW w:w="1559" w:type="dxa"/>
          </w:tcPr>
          <w:p w:rsidR="0081755F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Ибрагимова Б.В.</w:t>
            </w:r>
          </w:p>
        </w:tc>
        <w:tc>
          <w:tcPr>
            <w:tcW w:w="1134" w:type="dxa"/>
          </w:tcPr>
          <w:p w:rsidR="0081755F" w:rsidRPr="00E779E9" w:rsidRDefault="0081755F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81755F" w:rsidRPr="00E779E9" w:rsidRDefault="008613F3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Творческий потенциал учащихся.</w:t>
            </w:r>
          </w:p>
        </w:tc>
      </w:tr>
      <w:tr w:rsidR="004D4E86" w:rsidRPr="00AE0474" w:rsidTr="00E779E9">
        <w:tc>
          <w:tcPr>
            <w:tcW w:w="568" w:type="dxa"/>
          </w:tcPr>
          <w:p w:rsidR="004D4E86" w:rsidRPr="00B06C8F" w:rsidRDefault="004D4E86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C8F">
              <w:rPr>
                <w:rFonts w:ascii="Times New Roman" w:hAnsi="Times New Roman" w:cs="Times New Roman"/>
                <w:b/>
              </w:rPr>
              <w:t>13</w:t>
            </w:r>
            <w:r w:rsidR="00E779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D4E86" w:rsidRPr="00B06C8F" w:rsidRDefault="004D4E86" w:rsidP="00E779E9">
            <w:pPr>
              <w:jc w:val="center"/>
              <w:rPr>
                <w:rFonts w:ascii="Times New Roman" w:hAnsi="Times New Roman" w:cs="Times New Roman"/>
              </w:rPr>
            </w:pPr>
            <w:r w:rsidRPr="00B06C8F">
              <w:rPr>
                <w:rFonts w:ascii="Times New Roman" w:hAnsi="Times New Roman" w:cs="Times New Roman"/>
                <w:b/>
              </w:rPr>
              <w:t>«Я – дагестанка!»</w:t>
            </w:r>
            <w:r w:rsidR="0094282C" w:rsidRPr="00B06C8F">
              <w:rPr>
                <w:rFonts w:ascii="Times New Roman" w:hAnsi="Times New Roman" w:cs="Times New Roman"/>
              </w:rPr>
              <w:t xml:space="preserve"> - общешкольное мероприятие.</w:t>
            </w:r>
          </w:p>
        </w:tc>
        <w:tc>
          <w:tcPr>
            <w:tcW w:w="850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E779E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«</w:t>
            </w:r>
            <w:r w:rsidR="00E779E9" w:rsidRPr="00E779E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а</w:t>
            </w:r>
            <w:r w:rsidRPr="00E779E9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»</w:t>
            </w:r>
          </w:p>
        </w:tc>
        <w:tc>
          <w:tcPr>
            <w:tcW w:w="1134" w:type="dxa"/>
          </w:tcPr>
          <w:p w:rsidR="004D4E86" w:rsidRPr="00E779E9" w:rsidRDefault="00E779E9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  <w:r w:rsidR="004D4E86" w:rsidRPr="00E779E9">
              <w:rPr>
                <w:rFonts w:ascii="Times New Roman" w:hAnsi="Times New Roman" w:cs="Times New Roman"/>
                <w:color w:val="0D0D0D" w:themeColor="text1" w:themeTint="F2"/>
              </w:rPr>
              <w:t>05.18</w:t>
            </w:r>
          </w:p>
        </w:tc>
        <w:tc>
          <w:tcPr>
            <w:tcW w:w="993" w:type="dxa"/>
          </w:tcPr>
          <w:p w:rsidR="004D4E86" w:rsidRPr="00E779E9" w:rsidRDefault="00F62675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b/>
                <w:color w:val="0D0D0D" w:themeColor="text1" w:themeTint="F2"/>
              </w:rPr>
              <w:t>19</w:t>
            </w:r>
          </w:p>
        </w:tc>
        <w:tc>
          <w:tcPr>
            <w:tcW w:w="1559" w:type="dxa"/>
          </w:tcPr>
          <w:p w:rsidR="004D4E86" w:rsidRPr="00E779E9" w:rsidRDefault="0094282C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Магомедова З.Г.</w:t>
            </w:r>
          </w:p>
        </w:tc>
        <w:tc>
          <w:tcPr>
            <w:tcW w:w="1134" w:type="dxa"/>
          </w:tcPr>
          <w:p w:rsidR="004D4E86" w:rsidRPr="00E779E9" w:rsidRDefault="004D4E86" w:rsidP="00E779E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D4E86" w:rsidRPr="00E779E9" w:rsidRDefault="00A65A03" w:rsidP="00E779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Формирование у </w:t>
            </w:r>
            <w:r w:rsidR="008613F3" w:rsidRPr="00E779E9">
              <w:rPr>
                <w:rFonts w:ascii="Times New Roman" w:hAnsi="Times New Roman" w:cs="Times New Roman"/>
                <w:color w:val="0D0D0D" w:themeColor="text1" w:themeTint="F2"/>
              </w:rPr>
              <w:t xml:space="preserve">девочек таких качеств как: скромность, преданность, </w:t>
            </w:r>
            <w:proofErr w:type="spellStart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уваж-сть</w:t>
            </w:r>
            <w:proofErr w:type="spellEnd"/>
            <w:r w:rsidRPr="00E779E9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</w:tbl>
    <w:p w:rsidR="00E779E9" w:rsidRDefault="00694D80" w:rsidP="00C51729">
      <w:pPr>
        <w:ind w:left="142"/>
        <w:rPr>
          <w:b/>
        </w:rPr>
      </w:pPr>
      <w:r>
        <w:rPr>
          <w:b/>
        </w:rPr>
        <w:t xml:space="preserve">        </w:t>
      </w:r>
    </w:p>
    <w:p w:rsidR="00802F1E" w:rsidRDefault="00802F1E" w:rsidP="00C51729">
      <w:pPr>
        <w:ind w:left="142"/>
        <w:rPr>
          <w:b/>
        </w:rPr>
      </w:pPr>
    </w:p>
    <w:p w:rsidR="00C5172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b/>
          <w:color w:val="FF0000"/>
          <w:sz w:val="24"/>
        </w:rPr>
        <w:t>01.</w:t>
      </w:r>
      <w:r w:rsidR="00694D80" w:rsidRPr="00E779E9">
        <w:rPr>
          <w:rFonts w:ascii="Times New Roman" w:hAnsi="Times New Roman" w:cs="Times New Roman"/>
          <w:b/>
          <w:color w:val="FF0000"/>
          <w:sz w:val="24"/>
        </w:rPr>
        <w:t>04.2018</w:t>
      </w:r>
      <w:r w:rsidR="00694D80" w:rsidRPr="00E779E9">
        <w:rPr>
          <w:rFonts w:ascii="Times New Roman" w:hAnsi="Times New Roman" w:cs="Times New Roman"/>
          <w:sz w:val="24"/>
        </w:rPr>
        <w:t xml:space="preserve"> года была проведена общешкольная линейка, посвященная погибшим детям в Кемерово от пожара.</w:t>
      </w:r>
      <w:r w:rsidR="00841EC1" w:rsidRPr="00E779E9">
        <w:rPr>
          <w:rFonts w:ascii="Times New Roman" w:hAnsi="Times New Roman" w:cs="Times New Roman"/>
          <w:sz w:val="24"/>
        </w:rPr>
        <w:t xml:space="preserve"> Всего на линейке было спущено 305 шаров.</w:t>
      </w:r>
    </w:p>
    <w:p w:rsidR="00802F1E" w:rsidRPr="00E779E9" w:rsidRDefault="00802F1E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41EC1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7768</wp:posOffset>
            </wp:positionH>
            <wp:positionV relativeFrom="paragraph">
              <wp:posOffset>75802</wp:posOffset>
            </wp:positionV>
            <wp:extent cx="1946228" cy="1460310"/>
            <wp:effectExtent l="19050" t="0" r="0" b="0"/>
            <wp:wrapNone/>
            <wp:docPr id="3" name="Рисунок 3" descr="C:\Users\Admin\Desktop\Ф. нац.отнош\VAVR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VAVR55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4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0604</wp:posOffset>
            </wp:positionH>
            <wp:positionV relativeFrom="paragraph">
              <wp:posOffset>75802</wp:posOffset>
            </wp:positionV>
            <wp:extent cx="1946228" cy="1460310"/>
            <wp:effectExtent l="19050" t="0" r="0" b="0"/>
            <wp:wrapNone/>
            <wp:docPr id="2" name="Рисунок 2" descr="C:\Users\Admin\Desktop\Ф. нац.отнош\PDYV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PDYV8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4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79E9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73</wp:posOffset>
            </wp:positionH>
            <wp:positionV relativeFrom="paragraph">
              <wp:posOffset>89450</wp:posOffset>
            </wp:positionV>
            <wp:extent cx="1913852" cy="1446662"/>
            <wp:effectExtent l="19050" t="0" r="0" b="0"/>
            <wp:wrapNone/>
            <wp:docPr id="1" name="Рисунок 1" descr="C:\Users\Admin\Desktop\Ф. нац.отнош\NNIY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NNIY7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52" cy="14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EC1" w:rsidRPr="00E779E9" w:rsidRDefault="00841EC1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41EC1" w:rsidRPr="00E779E9" w:rsidRDefault="00841EC1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41EC1" w:rsidRDefault="00841EC1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02F1E" w:rsidRDefault="00802F1E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C51729" w:rsidRPr="00802F1E" w:rsidRDefault="00841EC1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Линейка, посвященная К</w:t>
      </w:r>
      <w:r w:rsidR="00E779E9" w:rsidRPr="00802F1E">
        <w:rPr>
          <w:rFonts w:ascii="Times New Roman" w:hAnsi="Times New Roman" w:cs="Times New Roman"/>
          <w:b/>
          <w:color w:val="0070C0"/>
          <w:sz w:val="24"/>
        </w:rPr>
        <w:t>емерово-«Кемерово – мы с тобой»</w:t>
      </w:r>
    </w:p>
    <w:p w:rsidR="00802F1E" w:rsidRDefault="00802F1E">
      <w:pPr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br w:type="page"/>
      </w: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7769</wp:posOffset>
            </wp:positionH>
            <wp:positionV relativeFrom="paragraph">
              <wp:posOffset>167811</wp:posOffset>
            </wp:positionV>
            <wp:extent cx="2000813" cy="1419367"/>
            <wp:effectExtent l="19050" t="0" r="0" b="0"/>
            <wp:wrapNone/>
            <wp:docPr id="6" name="Рисунок 6" descr="C:\Users\Admin\Desktop\Ф. нац.отнош\KJUQ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ош\KJUQ6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F1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167640</wp:posOffset>
            </wp:positionV>
            <wp:extent cx="1945640" cy="1459865"/>
            <wp:effectExtent l="19050" t="0" r="0" b="0"/>
            <wp:wrapNone/>
            <wp:docPr id="5" name="Рисунок 5" descr="C:\Users\Admin\Desktop\Ф. нац.отнош\IMG_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IMG_4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F1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07</wp:posOffset>
            </wp:positionH>
            <wp:positionV relativeFrom="paragraph">
              <wp:posOffset>167811</wp:posOffset>
            </wp:positionV>
            <wp:extent cx="1910686" cy="1418505"/>
            <wp:effectExtent l="19050" t="0" r="0" b="0"/>
            <wp:wrapNone/>
            <wp:docPr id="4" name="Рисунок 4" descr="C:\Users\Admin\Desktop\Ф. нац.отнош\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IMG_4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83" cy="14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60D" w:rsidRPr="00802F1E" w:rsidRDefault="00A3560D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3560D" w:rsidRPr="00802F1E" w:rsidRDefault="00A3560D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3560D" w:rsidRPr="00802F1E" w:rsidRDefault="00A3560D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3560D" w:rsidRPr="00802F1E" w:rsidRDefault="00A3560D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3560D" w:rsidRPr="00802F1E" w:rsidRDefault="00A3560D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779E9" w:rsidRDefault="00310317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Начальная школа</w:t>
      </w:r>
    </w:p>
    <w:p w:rsidR="00802F1E" w:rsidRPr="00802F1E" w:rsidRDefault="00802F1E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E779E9" w:rsidRPr="00802F1E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310317" w:rsidRDefault="00841EC1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b/>
          <w:color w:val="FF0000"/>
          <w:sz w:val="24"/>
        </w:rPr>
        <w:t>01</w:t>
      </w:r>
      <w:r w:rsidR="00E779E9" w:rsidRPr="00E779E9">
        <w:rPr>
          <w:rFonts w:ascii="Times New Roman" w:hAnsi="Times New Roman" w:cs="Times New Roman"/>
          <w:b/>
          <w:color w:val="FF0000"/>
          <w:sz w:val="24"/>
        </w:rPr>
        <w:t>.</w:t>
      </w:r>
      <w:r w:rsidRPr="00E779E9">
        <w:rPr>
          <w:rFonts w:ascii="Times New Roman" w:hAnsi="Times New Roman" w:cs="Times New Roman"/>
          <w:b/>
          <w:color w:val="FF0000"/>
          <w:sz w:val="24"/>
        </w:rPr>
        <w:t>04.2018</w:t>
      </w:r>
      <w:r w:rsidRPr="00E779E9">
        <w:rPr>
          <w:rFonts w:ascii="Times New Roman" w:hAnsi="Times New Roman" w:cs="Times New Roman"/>
          <w:sz w:val="24"/>
        </w:rPr>
        <w:t xml:space="preserve"> года во всех классах </w:t>
      </w:r>
      <w:r w:rsidR="007760E5" w:rsidRPr="00E779E9">
        <w:rPr>
          <w:rFonts w:ascii="Times New Roman" w:hAnsi="Times New Roman" w:cs="Times New Roman"/>
          <w:sz w:val="24"/>
        </w:rPr>
        <w:t xml:space="preserve">с 1го по 11ый </w:t>
      </w:r>
      <w:r w:rsidRPr="00E779E9">
        <w:rPr>
          <w:rFonts w:ascii="Times New Roman" w:hAnsi="Times New Roman" w:cs="Times New Roman"/>
          <w:sz w:val="24"/>
        </w:rPr>
        <w:t>классными руководителями были проведены классные часы</w:t>
      </w:r>
      <w:r w:rsidR="007760E5" w:rsidRPr="00E779E9">
        <w:rPr>
          <w:rFonts w:ascii="Times New Roman" w:hAnsi="Times New Roman" w:cs="Times New Roman"/>
          <w:sz w:val="24"/>
        </w:rPr>
        <w:t xml:space="preserve"> на тему</w:t>
      </w:r>
      <w:r w:rsidR="007760E5" w:rsidRPr="00E779E9">
        <w:rPr>
          <w:rFonts w:ascii="Times New Roman" w:hAnsi="Times New Roman" w:cs="Times New Roman"/>
          <w:b/>
          <w:sz w:val="24"/>
        </w:rPr>
        <w:t xml:space="preserve">: «Кемерово – мы с тобой». </w:t>
      </w:r>
      <w:r w:rsidR="007760E5" w:rsidRPr="00E779E9">
        <w:rPr>
          <w:rFonts w:ascii="Times New Roman" w:hAnsi="Times New Roman" w:cs="Times New Roman"/>
          <w:sz w:val="24"/>
        </w:rPr>
        <w:t>Это трагедия не оставила никого равнодушным, при первом зове все учащиеся и преподаватели откликнулись и приняли самое активное участие в проведении акции.</w:t>
      </w:r>
    </w:p>
    <w:p w:rsidR="00802F1E" w:rsidRDefault="00802F1E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3345</wp:posOffset>
            </wp:positionV>
            <wp:extent cx="1891030" cy="1419225"/>
            <wp:effectExtent l="19050" t="0" r="0" b="0"/>
            <wp:wrapNone/>
            <wp:docPr id="7" name="Рисунок 7" descr="C:\Users\Admin\Desktop\Ф. нац.отнош\IMG_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ош\IMG_4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93345</wp:posOffset>
            </wp:positionV>
            <wp:extent cx="1883410" cy="1405255"/>
            <wp:effectExtent l="19050" t="0" r="2540" b="0"/>
            <wp:wrapNone/>
            <wp:docPr id="8" name="Рисунок 8" descr="C:\Users\Admin\Desktop\Ф. нац.отнош\HTHZ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HTHZ2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147955</wp:posOffset>
            </wp:positionV>
            <wp:extent cx="1791970" cy="1323340"/>
            <wp:effectExtent l="19050" t="0" r="0" b="0"/>
            <wp:wrapNone/>
            <wp:docPr id="9" name="Рисунок 9" descr="C:\Users\Admin\Desktop\Ф. нац.отнош\IMG_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ош\IMG_4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10317" w:rsidRPr="00E779E9" w:rsidRDefault="00310317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310317" w:rsidRPr="00E779E9" w:rsidRDefault="00310317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779E9" w:rsidRDefault="00E779E9" w:rsidP="00E779E9">
      <w:pPr>
        <w:pStyle w:val="a3"/>
        <w:rPr>
          <w:rFonts w:ascii="Times New Roman" w:hAnsi="Times New Roman" w:cs="Times New Roman"/>
          <w:b/>
          <w:sz w:val="24"/>
        </w:rPr>
        <w:sectPr w:rsidR="00E779E9" w:rsidSect="00E779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79E9" w:rsidRPr="00802F1E" w:rsidRDefault="00310317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E779E9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к/р.</w:t>
      </w:r>
    </w:p>
    <w:p w:rsidR="00E779E9" w:rsidRPr="00802F1E" w:rsidRDefault="00310317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Ибрагимова Б.В.</w:t>
      </w: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31031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310317" w:rsidRPr="00802F1E">
        <w:rPr>
          <w:rFonts w:ascii="Times New Roman" w:hAnsi="Times New Roman" w:cs="Times New Roman"/>
          <w:b/>
          <w:color w:val="0070C0"/>
          <w:sz w:val="24"/>
        </w:rPr>
        <w:t xml:space="preserve"> к/р. </w:t>
      </w:r>
    </w:p>
    <w:p w:rsidR="00E779E9" w:rsidRPr="00802F1E" w:rsidRDefault="00310317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Хочае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З.З.</w:t>
      </w: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5C24AC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5C24AC" w:rsidRPr="00802F1E">
        <w:rPr>
          <w:rFonts w:ascii="Times New Roman" w:hAnsi="Times New Roman" w:cs="Times New Roman"/>
          <w:b/>
          <w:color w:val="0070C0"/>
          <w:sz w:val="24"/>
        </w:rPr>
        <w:t xml:space="preserve"> к/р. </w:t>
      </w:r>
    </w:p>
    <w:p w:rsidR="00223027" w:rsidRPr="00802F1E" w:rsidRDefault="005C24AC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  <w:sectPr w:rsidR="00E779E9" w:rsidSect="00E779E9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779E9" w:rsidRPr="00E779E9" w:rsidRDefault="00223027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779E9">
        <w:rPr>
          <w:rFonts w:ascii="Times New Roman" w:hAnsi="Times New Roman" w:cs="Times New Roman"/>
          <w:b/>
          <w:sz w:val="24"/>
        </w:rPr>
        <w:lastRenderedPageBreak/>
        <w:t xml:space="preserve">      </w:t>
      </w:r>
    </w:p>
    <w:p w:rsidR="00802F1E" w:rsidRDefault="00802F1E" w:rsidP="00E779E9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E779E9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23027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06.</w:t>
      </w:r>
      <w:r w:rsidR="00223027" w:rsidRPr="00E779E9">
        <w:rPr>
          <w:rFonts w:ascii="Times New Roman" w:hAnsi="Times New Roman" w:cs="Times New Roman"/>
          <w:b/>
          <w:color w:val="FF0000"/>
          <w:sz w:val="24"/>
        </w:rPr>
        <w:t>04.2018</w:t>
      </w:r>
      <w:r w:rsidR="00223027" w:rsidRPr="00E779E9">
        <w:rPr>
          <w:rFonts w:ascii="Times New Roman" w:hAnsi="Times New Roman" w:cs="Times New Roman"/>
          <w:b/>
          <w:sz w:val="24"/>
        </w:rPr>
        <w:t xml:space="preserve"> </w:t>
      </w:r>
      <w:r w:rsidR="00223027" w:rsidRPr="00E779E9">
        <w:rPr>
          <w:rFonts w:ascii="Times New Roman" w:hAnsi="Times New Roman" w:cs="Times New Roman"/>
          <w:sz w:val="24"/>
        </w:rPr>
        <w:t xml:space="preserve">года среди учащихся начальной школы была проведена выставка детского творчества </w:t>
      </w:r>
      <w:r w:rsidR="00223027" w:rsidRPr="00E779E9">
        <w:rPr>
          <w:rFonts w:ascii="Times New Roman" w:hAnsi="Times New Roman" w:cs="Times New Roman"/>
          <w:b/>
          <w:sz w:val="24"/>
        </w:rPr>
        <w:t>«Умелые руки».</w:t>
      </w:r>
      <w:r w:rsidR="005C24AC" w:rsidRPr="00E779E9">
        <w:rPr>
          <w:rFonts w:ascii="Times New Roman" w:hAnsi="Times New Roman" w:cs="Times New Roman"/>
          <w:b/>
          <w:sz w:val="24"/>
        </w:rPr>
        <w:t xml:space="preserve">  </w:t>
      </w:r>
    </w:p>
    <w:p w:rsidR="00802F1E" w:rsidRPr="00E779E9" w:rsidRDefault="00802F1E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23027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0103</wp:posOffset>
            </wp:positionH>
            <wp:positionV relativeFrom="paragraph">
              <wp:posOffset>103097</wp:posOffset>
            </wp:positionV>
            <wp:extent cx="1413965" cy="2129051"/>
            <wp:effectExtent l="19050" t="0" r="0" b="0"/>
            <wp:wrapNone/>
            <wp:docPr id="17" name="Рисунок 17" descr="C:\Users\Admin\Desktop\Ф. нац.отнош\CFMQ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CFMQ0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5" cy="21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951357</wp:posOffset>
            </wp:positionH>
            <wp:positionV relativeFrom="paragraph">
              <wp:posOffset>103097</wp:posOffset>
            </wp:positionV>
            <wp:extent cx="1454908" cy="2115403"/>
            <wp:effectExtent l="19050" t="0" r="0" b="0"/>
            <wp:wrapNone/>
            <wp:docPr id="18" name="Рисунок 18" descr="C:\Users\Admin\Desktop\Ф. нац.отнош\HCAP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HCAP79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08" cy="21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02870</wp:posOffset>
            </wp:positionV>
            <wp:extent cx="1473835" cy="2128520"/>
            <wp:effectExtent l="19050" t="0" r="0" b="0"/>
            <wp:wrapNone/>
            <wp:docPr id="16" name="Рисунок 16" descr="C:\Users\Admin\Desktop\Ф. нац.отнош\AARD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AARD3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207</wp:posOffset>
            </wp:positionH>
            <wp:positionV relativeFrom="paragraph">
              <wp:posOffset>75802</wp:posOffset>
            </wp:positionV>
            <wp:extent cx="1359373" cy="2129035"/>
            <wp:effectExtent l="19050" t="0" r="0" b="0"/>
            <wp:wrapNone/>
            <wp:docPr id="19" name="Рисунок 19" descr="C:\Users\Admin\Desktop\Ф. нац.отнош\APGZ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APGZ1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44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027" w:rsidRPr="00E779E9" w:rsidRDefault="00223027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23027" w:rsidRPr="00E779E9" w:rsidRDefault="00223027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23027" w:rsidRPr="00E779E9" w:rsidRDefault="00223027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Pr="00E779E9" w:rsidRDefault="00DC621A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779E9">
        <w:rPr>
          <w:rFonts w:ascii="Times New Roman" w:hAnsi="Times New Roman" w:cs="Times New Roman"/>
          <w:b/>
          <w:sz w:val="24"/>
        </w:rPr>
        <w:tab/>
      </w:r>
    </w:p>
    <w:p w:rsidR="00E779E9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779E9" w:rsidRPr="00802F1E" w:rsidRDefault="00E779E9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3027" w:rsidRPr="00802F1E" w:rsidRDefault="00DC621A" w:rsidP="00E779E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Выставка детского творчества «Умел</w:t>
      </w:r>
      <w:r w:rsidR="00E779E9" w:rsidRPr="00802F1E">
        <w:rPr>
          <w:rFonts w:ascii="Times New Roman" w:hAnsi="Times New Roman" w:cs="Times New Roman"/>
          <w:b/>
          <w:color w:val="0070C0"/>
          <w:sz w:val="24"/>
        </w:rPr>
        <w:t>ые руки»</w:t>
      </w:r>
    </w:p>
    <w:p w:rsidR="00E779E9" w:rsidRPr="00802F1E" w:rsidRDefault="00AC7D54" w:rsidP="00E779E9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         </w:t>
      </w:r>
    </w:p>
    <w:p w:rsidR="00E779E9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C7D54" w:rsidRPr="00E779E9" w:rsidRDefault="00AC7D54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779E9">
        <w:rPr>
          <w:rFonts w:ascii="Times New Roman" w:hAnsi="Times New Roman" w:cs="Times New Roman"/>
          <w:b/>
          <w:color w:val="FF0000"/>
          <w:sz w:val="24"/>
        </w:rPr>
        <w:lastRenderedPageBreak/>
        <w:t>07</w:t>
      </w:r>
      <w:r w:rsidR="00E779E9" w:rsidRPr="00E779E9">
        <w:rPr>
          <w:rFonts w:ascii="Times New Roman" w:hAnsi="Times New Roman" w:cs="Times New Roman"/>
          <w:b/>
          <w:color w:val="FF0000"/>
          <w:sz w:val="24"/>
        </w:rPr>
        <w:t>.</w:t>
      </w:r>
      <w:r w:rsidRPr="00E779E9">
        <w:rPr>
          <w:rFonts w:ascii="Times New Roman" w:hAnsi="Times New Roman" w:cs="Times New Roman"/>
          <w:b/>
          <w:color w:val="FF0000"/>
          <w:sz w:val="24"/>
        </w:rPr>
        <w:t>04.2018</w:t>
      </w:r>
      <w:r w:rsidRPr="00E779E9">
        <w:rPr>
          <w:rFonts w:ascii="Times New Roman" w:hAnsi="Times New Roman" w:cs="Times New Roman"/>
          <w:b/>
          <w:sz w:val="24"/>
        </w:rPr>
        <w:t xml:space="preserve"> </w:t>
      </w:r>
      <w:r w:rsidR="00E779E9">
        <w:rPr>
          <w:rFonts w:ascii="Times New Roman" w:hAnsi="Times New Roman" w:cs="Times New Roman"/>
          <w:sz w:val="24"/>
        </w:rPr>
        <w:t>года в 3</w:t>
      </w:r>
      <w:r w:rsidRPr="00E779E9">
        <w:rPr>
          <w:rFonts w:ascii="Times New Roman" w:hAnsi="Times New Roman" w:cs="Times New Roman"/>
          <w:sz w:val="24"/>
          <w:vertAlign w:val="superscript"/>
        </w:rPr>
        <w:t>«</w:t>
      </w:r>
      <w:r w:rsidR="00E779E9" w:rsidRPr="00E779E9">
        <w:rPr>
          <w:rFonts w:ascii="Times New Roman" w:hAnsi="Times New Roman" w:cs="Times New Roman"/>
          <w:sz w:val="24"/>
          <w:vertAlign w:val="superscript"/>
        </w:rPr>
        <w:t>а</w:t>
      </w:r>
      <w:r w:rsidRPr="00E779E9">
        <w:rPr>
          <w:rFonts w:ascii="Times New Roman" w:hAnsi="Times New Roman" w:cs="Times New Roman"/>
          <w:sz w:val="24"/>
          <w:vertAlign w:val="superscript"/>
        </w:rPr>
        <w:t>»</w:t>
      </w:r>
      <w:r w:rsidRPr="00E779E9">
        <w:rPr>
          <w:rFonts w:ascii="Times New Roman" w:hAnsi="Times New Roman" w:cs="Times New Roman"/>
          <w:sz w:val="24"/>
        </w:rPr>
        <w:t xml:space="preserve"> классе классный руководитель провела классный час на тему: </w:t>
      </w:r>
      <w:r w:rsidRPr="00E779E9">
        <w:rPr>
          <w:rFonts w:ascii="Times New Roman" w:hAnsi="Times New Roman" w:cs="Times New Roman"/>
          <w:b/>
          <w:sz w:val="24"/>
        </w:rPr>
        <w:t xml:space="preserve">«Что такое доброта?». </w:t>
      </w:r>
      <w:r w:rsidRPr="00E779E9">
        <w:rPr>
          <w:rFonts w:ascii="Times New Roman" w:hAnsi="Times New Roman" w:cs="Times New Roman"/>
          <w:sz w:val="24"/>
        </w:rPr>
        <w:t xml:space="preserve">Классный час прошел на хорошем уровне. Надо отметить, что у </w:t>
      </w:r>
      <w:proofErr w:type="spellStart"/>
      <w:r w:rsidRPr="00E779E9">
        <w:rPr>
          <w:rFonts w:ascii="Times New Roman" w:hAnsi="Times New Roman" w:cs="Times New Roman"/>
          <w:sz w:val="24"/>
        </w:rPr>
        <w:t>Зульфии</w:t>
      </w:r>
      <w:proofErr w:type="spellEnd"/>
      <w:r w:rsidRPr="00E77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9E9">
        <w:rPr>
          <w:rFonts w:ascii="Times New Roman" w:hAnsi="Times New Roman" w:cs="Times New Roman"/>
          <w:sz w:val="24"/>
        </w:rPr>
        <w:t>Мухтарпашаевны</w:t>
      </w:r>
      <w:proofErr w:type="spellEnd"/>
      <w:r w:rsidRPr="00E779E9">
        <w:rPr>
          <w:rFonts w:ascii="Times New Roman" w:hAnsi="Times New Roman" w:cs="Times New Roman"/>
          <w:sz w:val="24"/>
        </w:rPr>
        <w:t xml:space="preserve"> учащиеся очень активные, забавные и с ними интересно работать.</w:t>
      </w:r>
    </w:p>
    <w:p w:rsidR="00812C09" w:rsidRPr="00E779E9" w:rsidRDefault="00E779E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13375</wp:posOffset>
            </wp:positionH>
            <wp:positionV relativeFrom="paragraph">
              <wp:posOffset>93771</wp:posOffset>
            </wp:positionV>
            <wp:extent cx="4243809" cy="2251880"/>
            <wp:effectExtent l="19050" t="0" r="4341" b="0"/>
            <wp:wrapNone/>
            <wp:docPr id="20" name="Рисунок 20" descr="C:\Users\Admin\Desktop\Ф. нац.отнош\UQJF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UQJF4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09" cy="22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C09" w:rsidRPr="00E779E9" w:rsidRDefault="00812C0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12C09" w:rsidRPr="00E779E9" w:rsidRDefault="00812C09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E779E9" w:rsidRDefault="00FD086F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E779E9" w:rsidRDefault="00FD086F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E779E9" w:rsidRDefault="00FD086F" w:rsidP="00E779E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0800E7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904A7">
        <w:rPr>
          <w:rFonts w:ascii="Times New Roman" w:hAnsi="Times New Roman" w:cs="Times New Roman"/>
          <w:b/>
          <w:color w:val="FF0000"/>
          <w:sz w:val="24"/>
        </w:rPr>
        <w:t>12.</w:t>
      </w:r>
      <w:r w:rsidR="000800E7" w:rsidRPr="00B904A7">
        <w:rPr>
          <w:rFonts w:ascii="Times New Roman" w:hAnsi="Times New Roman" w:cs="Times New Roman"/>
          <w:b/>
          <w:color w:val="FF0000"/>
          <w:sz w:val="24"/>
        </w:rPr>
        <w:t>04.2018</w:t>
      </w:r>
      <w:r w:rsidR="000800E7" w:rsidRPr="00B904A7">
        <w:rPr>
          <w:rFonts w:ascii="Times New Roman" w:hAnsi="Times New Roman" w:cs="Times New Roman"/>
          <w:sz w:val="24"/>
        </w:rPr>
        <w:t xml:space="preserve"> года был проведен литературный салон на тему: «Жертвы фашизма»,  </w:t>
      </w:r>
      <w:proofErr w:type="gramStart"/>
      <w:r w:rsidR="000800E7" w:rsidRPr="00B904A7">
        <w:rPr>
          <w:rFonts w:ascii="Times New Roman" w:hAnsi="Times New Roman" w:cs="Times New Roman"/>
          <w:sz w:val="24"/>
        </w:rPr>
        <w:t>посвященный</w:t>
      </w:r>
      <w:proofErr w:type="gramEnd"/>
      <w:r w:rsidR="000800E7" w:rsidRPr="00B904A7">
        <w:rPr>
          <w:rFonts w:ascii="Times New Roman" w:hAnsi="Times New Roman" w:cs="Times New Roman"/>
          <w:sz w:val="24"/>
        </w:rPr>
        <w:t xml:space="preserve"> 73 годовщине Великой Отечественной войне. В нем приняли участие учащиеся 2х -8х классов. Ответственная за проведение литературного салона была зам. по ВР </w:t>
      </w:r>
      <w:proofErr w:type="spellStart"/>
      <w:r w:rsidR="000800E7" w:rsidRPr="00B904A7">
        <w:rPr>
          <w:rFonts w:ascii="Times New Roman" w:hAnsi="Times New Roman" w:cs="Times New Roman"/>
          <w:sz w:val="24"/>
        </w:rPr>
        <w:t>Килясханова</w:t>
      </w:r>
      <w:proofErr w:type="spellEnd"/>
      <w:r w:rsidR="000800E7" w:rsidRPr="00B904A7">
        <w:rPr>
          <w:rFonts w:ascii="Times New Roman" w:hAnsi="Times New Roman" w:cs="Times New Roman"/>
          <w:sz w:val="24"/>
        </w:rPr>
        <w:t xml:space="preserve"> У.Г. и учитель русского языка и литературы </w:t>
      </w:r>
      <w:proofErr w:type="spellStart"/>
      <w:r w:rsidR="000800E7" w:rsidRPr="00B904A7">
        <w:rPr>
          <w:rFonts w:ascii="Times New Roman" w:hAnsi="Times New Roman" w:cs="Times New Roman"/>
          <w:sz w:val="24"/>
        </w:rPr>
        <w:t>Таштемирова</w:t>
      </w:r>
      <w:proofErr w:type="spellEnd"/>
      <w:r w:rsidR="000800E7" w:rsidRPr="00B904A7">
        <w:rPr>
          <w:rFonts w:ascii="Times New Roman" w:hAnsi="Times New Roman" w:cs="Times New Roman"/>
          <w:sz w:val="24"/>
        </w:rPr>
        <w:t xml:space="preserve"> Ш.Э.</w:t>
      </w:r>
    </w:p>
    <w:p w:rsidR="00812C09" w:rsidRPr="00B904A7" w:rsidRDefault="00812C0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12C09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5882</wp:posOffset>
            </wp:positionH>
            <wp:positionV relativeFrom="paragraph">
              <wp:posOffset>14046</wp:posOffset>
            </wp:positionV>
            <wp:extent cx="2000819" cy="1514901"/>
            <wp:effectExtent l="19050" t="0" r="0" b="0"/>
            <wp:wrapNone/>
            <wp:docPr id="21" name="Рисунок 21" descr="C:\Users\Admin\Desktop\Ф. нац.отнош\Живая кл. 73год\IMG_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ц.отнош\Живая кл. 73год\IMG_64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41422</wp:posOffset>
            </wp:positionH>
            <wp:positionV relativeFrom="paragraph">
              <wp:posOffset>14046</wp:posOffset>
            </wp:positionV>
            <wp:extent cx="2000819" cy="1514901"/>
            <wp:effectExtent l="19050" t="0" r="0" b="0"/>
            <wp:wrapNone/>
            <wp:docPr id="22" name="Рисунок 22" descr="C:\Users\Admin\Desktop\Ф. нац.отнош\Живая кл. 73год\IMG_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ош\Живая кл. 73год\IMG_5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970</wp:posOffset>
            </wp:positionV>
            <wp:extent cx="1911350" cy="1514475"/>
            <wp:effectExtent l="19050" t="0" r="0" b="0"/>
            <wp:wrapNone/>
            <wp:docPr id="23" name="Рисунок 23" descr="C:\Users\Admin\Desktop\Ф. нац.отнош\Живая кл. 73год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Живая кл. 73год\IMG_5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C09" w:rsidRPr="00B904A7" w:rsidRDefault="00812C0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12C09" w:rsidRPr="00B904A7" w:rsidRDefault="00812C0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8406C" w:rsidRP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  <w:sectPr w:rsidR="00B904A7" w:rsidSect="00E779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в»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B904A7" w:rsidRPr="00802F1E" w:rsidRDefault="00FD086F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Абдурахманова</w:t>
      </w:r>
    </w:p>
    <w:p w:rsidR="00B904A7" w:rsidRPr="00802F1E" w:rsidRDefault="00B904A7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3</w:t>
      </w:r>
      <w:r w:rsidR="0068406C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68406C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FD086F" w:rsidRPr="00802F1E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B904A7" w:rsidRPr="00802F1E" w:rsidRDefault="00FD086F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Гаджиева</w:t>
      </w:r>
      <w:r w:rsidR="00B06C8F" w:rsidRPr="00802F1E">
        <w:rPr>
          <w:rFonts w:ascii="Times New Roman" w:hAnsi="Times New Roman" w:cs="Times New Roman"/>
          <w:b/>
          <w:color w:val="0070C0"/>
          <w:sz w:val="24"/>
        </w:rPr>
        <w:t xml:space="preserve"> А.</w:t>
      </w:r>
    </w:p>
    <w:p w:rsidR="00812C09" w:rsidRPr="00802F1E" w:rsidRDefault="00B904A7" w:rsidP="00B904A7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Учитель</w:t>
      </w:r>
      <w:r w:rsidR="00B06C8F" w:rsidRPr="00802F1E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proofErr w:type="gramStart"/>
      <w:r w:rsidR="00B06C8F" w:rsidRPr="00802F1E">
        <w:rPr>
          <w:rFonts w:ascii="Times New Roman" w:hAnsi="Times New Roman" w:cs="Times New Roman"/>
          <w:b/>
          <w:color w:val="0070C0"/>
          <w:sz w:val="24"/>
        </w:rPr>
        <w:t>лит-</w:t>
      </w:r>
      <w:r w:rsidR="0068406C" w:rsidRPr="00802F1E">
        <w:rPr>
          <w:rFonts w:ascii="Times New Roman" w:hAnsi="Times New Roman" w:cs="Times New Roman"/>
          <w:b/>
          <w:color w:val="0070C0"/>
          <w:sz w:val="24"/>
        </w:rPr>
        <w:t>ры</w:t>
      </w:r>
      <w:proofErr w:type="spellEnd"/>
      <w:proofErr w:type="gramEnd"/>
      <w:r w:rsidR="0068406C" w:rsidRPr="00802F1E">
        <w:rPr>
          <w:rFonts w:ascii="Times New Roman" w:hAnsi="Times New Roman" w:cs="Times New Roman"/>
          <w:b/>
          <w:color w:val="0070C0"/>
          <w:sz w:val="24"/>
        </w:rPr>
        <w:t xml:space="preserve">  </w:t>
      </w:r>
      <w:proofErr w:type="spellStart"/>
      <w:r w:rsidR="0068406C" w:rsidRPr="00802F1E">
        <w:rPr>
          <w:rFonts w:ascii="Times New Roman" w:hAnsi="Times New Roman" w:cs="Times New Roman"/>
          <w:b/>
          <w:color w:val="0070C0"/>
          <w:sz w:val="24"/>
        </w:rPr>
        <w:t>Таштемирова</w:t>
      </w:r>
      <w:proofErr w:type="spellEnd"/>
      <w:r w:rsidR="0068406C" w:rsidRPr="00802F1E">
        <w:rPr>
          <w:rFonts w:ascii="Times New Roman" w:hAnsi="Times New Roman" w:cs="Times New Roman"/>
          <w:b/>
          <w:color w:val="0070C0"/>
          <w:sz w:val="24"/>
        </w:rPr>
        <w:t xml:space="preserve"> Ш.Э</w:t>
      </w:r>
      <w:r w:rsidR="0068406C" w:rsidRPr="00802F1E">
        <w:rPr>
          <w:rFonts w:ascii="Times New Roman" w:hAnsi="Times New Roman" w:cs="Times New Roman"/>
          <w:color w:val="0070C0"/>
          <w:sz w:val="24"/>
        </w:rPr>
        <w:t>.</w:t>
      </w:r>
    </w:p>
    <w:p w:rsidR="00B904A7" w:rsidRPr="00802F1E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color w:val="0070C0"/>
          <w:sz w:val="24"/>
        </w:rPr>
        <w:sectPr w:rsidR="00B904A7" w:rsidRPr="00802F1E" w:rsidSect="00B904A7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779E9" w:rsidRPr="00802F1E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  <w:r w:rsidRPr="00802F1E">
        <w:rPr>
          <w:rFonts w:ascii="Times New Roman" w:hAnsi="Times New Roman" w:cs="Times New Roman"/>
          <w:color w:val="0070C0"/>
          <w:sz w:val="24"/>
        </w:rPr>
        <w:lastRenderedPageBreak/>
        <w:t xml:space="preserve">     </w:t>
      </w:r>
    </w:p>
    <w:p w:rsid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8406C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904A7">
        <w:rPr>
          <w:rFonts w:ascii="Times New Roman" w:hAnsi="Times New Roman" w:cs="Times New Roman"/>
          <w:b/>
          <w:color w:val="FF0000"/>
          <w:sz w:val="24"/>
        </w:rPr>
        <w:t>12.</w:t>
      </w:r>
      <w:r w:rsidR="0068406C" w:rsidRPr="00B904A7">
        <w:rPr>
          <w:rFonts w:ascii="Times New Roman" w:hAnsi="Times New Roman" w:cs="Times New Roman"/>
          <w:b/>
          <w:color w:val="FF0000"/>
          <w:sz w:val="24"/>
        </w:rPr>
        <w:t>04.2018</w:t>
      </w:r>
      <w:r w:rsidR="0068406C" w:rsidRPr="00B904A7">
        <w:rPr>
          <w:rFonts w:ascii="Times New Roman" w:hAnsi="Times New Roman" w:cs="Times New Roman"/>
          <w:b/>
          <w:sz w:val="24"/>
        </w:rPr>
        <w:t xml:space="preserve"> </w:t>
      </w:r>
      <w:r w:rsidR="0068406C" w:rsidRPr="00B904A7">
        <w:rPr>
          <w:rFonts w:ascii="Times New Roman" w:hAnsi="Times New Roman" w:cs="Times New Roman"/>
          <w:sz w:val="24"/>
        </w:rPr>
        <w:t xml:space="preserve">года во всех с 1го по 11ый классы </w:t>
      </w:r>
      <w:r w:rsidR="0068406C" w:rsidRPr="00B904A7">
        <w:rPr>
          <w:rFonts w:ascii="Times New Roman" w:hAnsi="Times New Roman" w:cs="Times New Roman"/>
          <w:color w:val="0D0D0D" w:themeColor="text1" w:themeTint="F2"/>
          <w:sz w:val="24"/>
        </w:rPr>
        <w:t xml:space="preserve">классными руководителями был  проведен единый классный час: </w:t>
      </w:r>
      <w:r w:rsidR="0068406C" w:rsidRPr="00B904A7">
        <w:rPr>
          <w:rFonts w:ascii="Times New Roman" w:hAnsi="Times New Roman" w:cs="Times New Roman"/>
          <w:b/>
          <w:color w:val="0D0D0D" w:themeColor="text1" w:themeTint="F2"/>
          <w:sz w:val="24"/>
        </w:rPr>
        <w:t>«Он был первым»</w:t>
      </w:r>
      <w:r w:rsidR="0068406C" w:rsidRPr="00B904A7">
        <w:rPr>
          <w:rFonts w:ascii="Times New Roman" w:hAnsi="Times New Roman" w:cs="Times New Roman"/>
          <w:color w:val="0D0D0D" w:themeColor="text1" w:themeTint="F2"/>
          <w:sz w:val="24"/>
        </w:rPr>
        <w:t>, посвященный</w:t>
      </w:r>
      <w:r w:rsidR="0068406C" w:rsidRPr="00B904A7">
        <w:rPr>
          <w:rFonts w:ascii="Times New Roman" w:hAnsi="Times New Roman" w:cs="Times New Roman"/>
          <w:sz w:val="24"/>
        </w:rPr>
        <w:t xml:space="preserve"> дню космонавтики с использованием ИКТ.</w:t>
      </w:r>
    </w:p>
    <w:p w:rsidR="00B904A7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97769</wp:posOffset>
            </wp:positionH>
            <wp:positionV relativeFrom="paragraph">
              <wp:posOffset>132554</wp:posOffset>
            </wp:positionV>
            <wp:extent cx="1919344" cy="1514901"/>
            <wp:effectExtent l="19050" t="0" r="4706" b="0"/>
            <wp:wrapNone/>
            <wp:docPr id="24" name="Рисунок 24" descr="C:\Users\Admin\Desktop\Ф. нац.отнош\JNHK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нац.отнош\JNHK83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44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82366</wp:posOffset>
            </wp:positionH>
            <wp:positionV relativeFrom="paragraph">
              <wp:posOffset>118906</wp:posOffset>
            </wp:positionV>
            <wp:extent cx="2045958" cy="1528549"/>
            <wp:effectExtent l="19050" t="0" r="0" b="0"/>
            <wp:wrapNone/>
            <wp:docPr id="25" name="Рисунок 25" descr="C:\Users\Admin\Desktop\Ф. нац.отнош\QQFH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нац.отнош\QQFH5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58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7503</wp:posOffset>
            </wp:positionH>
            <wp:positionV relativeFrom="paragraph">
              <wp:posOffset>132554</wp:posOffset>
            </wp:positionV>
            <wp:extent cx="1978925" cy="1517236"/>
            <wp:effectExtent l="19050" t="0" r="2275" b="0"/>
            <wp:wrapNone/>
            <wp:docPr id="26" name="Рисунок 26" descr="C:\Users\Admin\Desktop\Ф. нац.отнош\NHYQ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нац.отнош\NHYQ45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32" cy="15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06C" w:rsidRP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8406C" w:rsidRP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8406C" w:rsidRP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8406C" w:rsidRP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8406C" w:rsidRP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904A7">
        <w:rPr>
          <w:rFonts w:ascii="Times New Roman" w:hAnsi="Times New Roman" w:cs="Times New Roman"/>
          <w:b/>
          <w:sz w:val="24"/>
        </w:rPr>
        <w:t xml:space="preserve">     </w:t>
      </w: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  <w:sectPr w:rsidR="00B904A7" w:rsidRPr="00802F1E" w:rsidSect="00E779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5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в» </w:t>
      </w: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к/р.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Хочае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З.З.</w:t>
      </w: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10 </w:t>
      </w:r>
    </w:p>
    <w:p w:rsidR="00E779E9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к/р.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Сапие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И.А.</w:t>
      </w: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а» </w:t>
      </w: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68406C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к/р. Ибрагимова Б.В.</w:t>
      </w: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  <w:sectPr w:rsidR="00B904A7" w:rsidRPr="00802F1E" w:rsidSect="00B904A7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599</wp:posOffset>
            </wp:positionH>
            <wp:positionV relativeFrom="paragraph">
              <wp:posOffset>65111</wp:posOffset>
            </wp:positionV>
            <wp:extent cx="1936365" cy="1446663"/>
            <wp:effectExtent l="19050" t="0" r="6735" b="0"/>
            <wp:wrapNone/>
            <wp:docPr id="28" name="Рисунок 28" descr="C:\Users\Admin\Desktop\Ф. нац.отнош\AGKZ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нац.отнош\AGKZ03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92" cy="14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F1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58850</wp:posOffset>
            </wp:positionH>
            <wp:positionV relativeFrom="paragraph">
              <wp:posOffset>65111</wp:posOffset>
            </wp:positionV>
            <wp:extent cx="1965278" cy="1468264"/>
            <wp:effectExtent l="19050" t="0" r="0" b="0"/>
            <wp:wrapNone/>
            <wp:docPr id="29" name="Рисунок 29" descr="C:\Users\Admin\Desktop\Ф. нац.отнош\CJWM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нац.отнош\CJWM16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98" cy="14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F1E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64770</wp:posOffset>
            </wp:positionV>
            <wp:extent cx="1912620" cy="1446530"/>
            <wp:effectExtent l="19050" t="0" r="0" b="0"/>
            <wp:wrapNone/>
            <wp:docPr id="27" name="Рисунок 27" descr="C:\Users\Admin\Desktop\Ф. нац.отнош\IMG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. нац.отнош\IMG_45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06C" w:rsidRPr="00802F1E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68406C" w:rsidRPr="00802F1E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68406C" w:rsidRPr="00802F1E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68406C" w:rsidRPr="00802F1E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68406C" w:rsidRPr="00802F1E" w:rsidRDefault="0068406C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B904A7" w:rsidRPr="00802F1E" w:rsidRDefault="00B904A7" w:rsidP="00B904A7">
      <w:pPr>
        <w:pStyle w:val="a3"/>
        <w:rPr>
          <w:rFonts w:ascii="Times New Roman" w:hAnsi="Times New Roman" w:cs="Times New Roman"/>
          <w:b/>
          <w:color w:val="0070C0"/>
          <w:sz w:val="24"/>
        </w:rPr>
        <w:sectPr w:rsidR="00B904A7" w:rsidRPr="00802F1E" w:rsidSect="00E779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vertAlign w:val="superscript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б» </w:t>
      </w: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к/р. Меджидова З.И.</w:t>
      </w:r>
    </w:p>
    <w:p w:rsidR="00B904A7" w:rsidRPr="00802F1E" w:rsidRDefault="00B904A7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vertAlign w:val="superscript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6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в» </w:t>
      </w: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к/р.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Умаро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B904A7" w:rsidRPr="00802F1E" w:rsidRDefault="00B904A7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904A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vertAlign w:val="superscript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«б» </w:t>
      </w:r>
    </w:p>
    <w:p w:rsidR="000800E7" w:rsidRPr="00802F1E" w:rsidRDefault="0068406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к/р.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</w:rPr>
        <w:t xml:space="preserve"> У.Г</w:t>
      </w:r>
    </w:p>
    <w:p w:rsidR="00B904A7" w:rsidRDefault="00B904A7" w:rsidP="00FD086F">
      <w:pPr>
        <w:tabs>
          <w:tab w:val="left" w:pos="4019"/>
          <w:tab w:val="left" w:pos="8026"/>
        </w:tabs>
        <w:rPr>
          <w:rFonts w:ascii="Times New Roman" w:hAnsi="Times New Roman" w:cs="Times New Roman"/>
          <w:b/>
        </w:rPr>
        <w:sectPr w:rsidR="00B904A7" w:rsidSect="00B904A7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802F1E" w:rsidRDefault="00FD086F" w:rsidP="00802F1E">
      <w:pPr>
        <w:tabs>
          <w:tab w:val="left" w:pos="4019"/>
          <w:tab w:val="left" w:pos="8026"/>
        </w:tabs>
        <w:rPr>
          <w:rFonts w:ascii="Times New Roman" w:hAnsi="Times New Roman" w:cs="Times New Roman"/>
          <w:b/>
        </w:rPr>
      </w:pPr>
      <w:r w:rsidRPr="00B06C8F">
        <w:rPr>
          <w:rFonts w:ascii="Times New Roman" w:hAnsi="Times New Roman" w:cs="Times New Roman"/>
          <w:b/>
        </w:rPr>
        <w:lastRenderedPageBreak/>
        <w:t xml:space="preserve">    </w:t>
      </w:r>
    </w:p>
    <w:p w:rsidR="00FD086F" w:rsidRPr="00802F1E" w:rsidRDefault="00FD086F" w:rsidP="00802F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02F1E">
        <w:rPr>
          <w:rFonts w:ascii="Times New Roman" w:hAnsi="Times New Roman" w:cs="Times New Roman"/>
          <w:b/>
          <w:color w:val="FF0000"/>
          <w:sz w:val="24"/>
        </w:rPr>
        <w:t>15</w:t>
      </w:r>
      <w:r w:rsidR="00B904A7" w:rsidRPr="00802F1E">
        <w:rPr>
          <w:rFonts w:ascii="Times New Roman" w:hAnsi="Times New Roman" w:cs="Times New Roman"/>
          <w:b/>
          <w:color w:val="FF0000"/>
          <w:sz w:val="24"/>
        </w:rPr>
        <w:t>.</w:t>
      </w:r>
      <w:r w:rsidRPr="00802F1E">
        <w:rPr>
          <w:rFonts w:ascii="Times New Roman" w:hAnsi="Times New Roman" w:cs="Times New Roman"/>
          <w:b/>
          <w:color w:val="FF0000"/>
          <w:sz w:val="24"/>
        </w:rPr>
        <w:t>04.2018</w:t>
      </w:r>
      <w:r w:rsidRPr="00802F1E">
        <w:rPr>
          <w:rFonts w:ascii="Times New Roman" w:hAnsi="Times New Roman" w:cs="Times New Roman"/>
          <w:b/>
          <w:sz w:val="24"/>
        </w:rPr>
        <w:t xml:space="preserve"> </w:t>
      </w:r>
      <w:r w:rsidRPr="00802F1E">
        <w:rPr>
          <w:rFonts w:ascii="Times New Roman" w:hAnsi="Times New Roman" w:cs="Times New Roman"/>
          <w:sz w:val="24"/>
        </w:rPr>
        <w:t xml:space="preserve">года в фойе школы была организована выставка – панорама на тему </w:t>
      </w:r>
      <w:r w:rsidRPr="00802F1E">
        <w:rPr>
          <w:rFonts w:ascii="Times New Roman" w:hAnsi="Times New Roman" w:cs="Times New Roman"/>
          <w:b/>
          <w:sz w:val="24"/>
        </w:rPr>
        <w:t>«Праздник Победы</w:t>
      </w:r>
      <w:r w:rsidRPr="00802F1E">
        <w:rPr>
          <w:rFonts w:ascii="Times New Roman" w:hAnsi="Times New Roman" w:cs="Times New Roman"/>
          <w:sz w:val="24"/>
        </w:rPr>
        <w:t>», посвященная 73 годовщине Великой Отечественной войне, в которой приняли участие учащиеся  1го по 11</w:t>
      </w:r>
      <w:r w:rsidR="00B904A7" w:rsidRPr="00802F1E">
        <w:rPr>
          <w:rFonts w:ascii="Times New Roman" w:hAnsi="Times New Roman" w:cs="Times New Roman"/>
          <w:sz w:val="24"/>
        </w:rPr>
        <w:t>-</w:t>
      </w:r>
      <w:r w:rsidRPr="00802F1E">
        <w:rPr>
          <w:rFonts w:ascii="Times New Roman" w:hAnsi="Times New Roman" w:cs="Times New Roman"/>
          <w:sz w:val="24"/>
        </w:rPr>
        <w:t>ый классы.</w:t>
      </w:r>
    </w:p>
    <w:p w:rsidR="00FD086F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033243</wp:posOffset>
            </wp:positionH>
            <wp:positionV relativeFrom="paragraph">
              <wp:posOffset>118906</wp:posOffset>
            </wp:positionV>
            <wp:extent cx="2979013" cy="2115403"/>
            <wp:effectExtent l="19050" t="0" r="0" b="0"/>
            <wp:wrapNone/>
            <wp:docPr id="30" name="Рисунок 30" descr="C:\Users\Admin\Desktop\Ф. патр. восп\IMG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. патр. восп\IMG_53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13" cy="21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9E9" w:rsidRPr="00B904A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503</wp:posOffset>
            </wp:positionH>
            <wp:positionV relativeFrom="paragraph">
              <wp:posOffset>118906</wp:posOffset>
            </wp:positionV>
            <wp:extent cx="2982957" cy="2115403"/>
            <wp:effectExtent l="19050" t="0" r="7893" b="0"/>
            <wp:wrapNone/>
            <wp:docPr id="31" name="Рисунок 31" descr="C:\Users\Admin\Desktop\Ф. патр. восп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. патр. восп\IMG_46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57" cy="21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904A7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904A7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</w:p>
    <w:p w:rsidR="00B904A7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FD086F" w:rsidRPr="00802F1E" w:rsidRDefault="00FD086F" w:rsidP="00B904A7">
      <w:pPr>
        <w:pStyle w:val="a3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</w:rPr>
        <w:t>Выставка – панорам</w:t>
      </w:r>
      <w:r w:rsidR="00B904A7" w:rsidRPr="00802F1E">
        <w:rPr>
          <w:rFonts w:ascii="Times New Roman" w:hAnsi="Times New Roman" w:cs="Times New Roman"/>
          <w:b/>
          <w:color w:val="0070C0"/>
          <w:sz w:val="24"/>
        </w:rPr>
        <w:t>а, посвященная 73 годовщине ВОВ</w:t>
      </w:r>
    </w:p>
    <w:p w:rsidR="00E779E9" w:rsidRPr="00802F1E" w:rsidRDefault="00FD086F" w:rsidP="00310317">
      <w:pPr>
        <w:tabs>
          <w:tab w:val="left" w:pos="3606"/>
          <w:tab w:val="left" w:pos="7663"/>
        </w:tabs>
        <w:rPr>
          <w:rFonts w:ascii="Times New Roman" w:hAnsi="Times New Roman" w:cs="Times New Roman"/>
          <w:color w:val="0070C0"/>
        </w:rPr>
      </w:pPr>
      <w:r w:rsidRPr="00802F1E">
        <w:rPr>
          <w:rFonts w:ascii="Times New Roman" w:hAnsi="Times New Roman" w:cs="Times New Roman"/>
          <w:color w:val="0070C0"/>
        </w:rPr>
        <w:t xml:space="preserve">   </w:t>
      </w:r>
    </w:p>
    <w:p w:rsidR="002F1B0F" w:rsidRPr="00B904A7" w:rsidRDefault="005330AC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A7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B904A7" w:rsidRPr="00B904A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B904A7">
        <w:rPr>
          <w:rFonts w:ascii="Times New Roman" w:hAnsi="Times New Roman" w:cs="Times New Roman"/>
          <w:b/>
          <w:color w:val="FF0000"/>
          <w:sz w:val="24"/>
          <w:szCs w:val="24"/>
        </w:rPr>
        <w:t>05.2018</w:t>
      </w:r>
      <w:r w:rsidRPr="00B9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4A7">
        <w:rPr>
          <w:rFonts w:ascii="Times New Roman" w:hAnsi="Times New Roman" w:cs="Times New Roman"/>
          <w:sz w:val="24"/>
          <w:szCs w:val="24"/>
        </w:rPr>
        <w:t xml:space="preserve">года в школе была проведена акция </w:t>
      </w:r>
      <w:r w:rsidRPr="00B904A7">
        <w:rPr>
          <w:rFonts w:ascii="Times New Roman" w:hAnsi="Times New Roman" w:cs="Times New Roman"/>
          <w:b/>
          <w:sz w:val="24"/>
          <w:szCs w:val="24"/>
        </w:rPr>
        <w:t>«Чистый берег»</w:t>
      </w:r>
      <w:r w:rsidRPr="00B904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B904A7">
        <w:rPr>
          <w:rFonts w:ascii="Times New Roman" w:hAnsi="Times New Roman" w:cs="Times New Roman"/>
          <w:sz w:val="24"/>
          <w:szCs w:val="24"/>
        </w:rPr>
        <w:t>Халимбекаульского</w:t>
      </w:r>
      <w:proofErr w:type="spellEnd"/>
      <w:r w:rsidRPr="00B904A7">
        <w:rPr>
          <w:rFonts w:ascii="Times New Roman" w:hAnsi="Times New Roman" w:cs="Times New Roman"/>
          <w:sz w:val="24"/>
          <w:szCs w:val="24"/>
        </w:rPr>
        <w:t xml:space="preserve"> озера с учащимися 10го и 11го классов. </w:t>
      </w:r>
      <w:r w:rsidR="00CC4CE5" w:rsidRPr="00B904A7">
        <w:rPr>
          <w:rFonts w:ascii="Times New Roman" w:hAnsi="Times New Roman" w:cs="Times New Roman"/>
          <w:sz w:val="24"/>
          <w:szCs w:val="24"/>
        </w:rPr>
        <w:t xml:space="preserve">А также акция прошла на территории реки Темир-хан – Шура с учащимися 7х и 9х классов. Ответственные классные руководители </w:t>
      </w:r>
      <w:proofErr w:type="spellStart"/>
      <w:r w:rsidR="00CC4CE5" w:rsidRPr="00B904A7">
        <w:rPr>
          <w:rFonts w:ascii="Times New Roman" w:hAnsi="Times New Roman" w:cs="Times New Roman"/>
          <w:sz w:val="24"/>
          <w:szCs w:val="24"/>
        </w:rPr>
        <w:t>Телеева</w:t>
      </w:r>
      <w:proofErr w:type="spellEnd"/>
      <w:r w:rsidR="00CC4CE5" w:rsidRPr="00B904A7">
        <w:rPr>
          <w:rFonts w:ascii="Times New Roman" w:hAnsi="Times New Roman" w:cs="Times New Roman"/>
          <w:sz w:val="24"/>
          <w:szCs w:val="24"/>
        </w:rPr>
        <w:t xml:space="preserve"> П.Д. </w:t>
      </w:r>
      <w:proofErr w:type="spellStart"/>
      <w:r w:rsidR="00CC4CE5" w:rsidRPr="00B904A7">
        <w:rPr>
          <w:rFonts w:ascii="Times New Roman" w:hAnsi="Times New Roman" w:cs="Times New Roman"/>
          <w:sz w:val="24"/>
          <w:szCs w:val="24"/>
        </w:rPr>
        <w:t>Зубаилова</w:t>
      </w:r>
      <w:proofErr w:type="spellEnd"/>
      <w:r w:rsidR="00CC4CE5" w:rsidRPr="00B904A7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="00CC4CE5" w:rsidRPr="00B904A7"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 w:rsidR="00CC4CE5" w:rsidRPr="00B904A7">
        <w:rPr>
          <w:rFonts w:ascii="Times New Roman" w:hAnsi="Times New Roman" w:cs="Times New Roman"/>
          <w:sz w:val="24"/>
          <w:szCs w:val="24"/>
        </w:rPr>
        <w:t xml:space="preserve"> П.Х. Сулейманова Н.А. Джамалутдинова З.Д. </w:t>
      </w:r>
      <w:proofErr w:type="spellStart"/>
      <w:r w:rsidR="00CC4CE5" w:rsidRPr="00B904A7">
        <w:rPr>
          <w:rFonts w:ascii="Times New Roman" w:hAnsi="Times New Roman" w:cs="Times New Roman"/>
          <w:sz w:val="24"/>
          <w:szCs w:val="24"/>
        </w:rPr>
        <w:t>Абуква</w:t>
      </w:r>
      <w:proofErr w:type="spellEnd"/>
      <w:r w:rsidR="00CC4CE5" w:rsidRPr="00B904A7">
        <w:rPr>
          <w:rFonts w:ascii="Times New Roman" w:hAnsi="Times New Roman" w:cs="Times New Roman"/>
          <w:sz w:val="24"/>
          <w:szCs w:val="24"/>
        </w:rPr>
        <w:t xml:space="preserve"> С.Б. Магомедова З.Г. </w:t>
      </w:r>
      <w:proofErr w:type="spellStart"/>
      <w:r w:rsidR="00CC4CE5" w:rsidRPr="00B904A7">
        <w:rPr>
          <w:rFonts w:ascii="Times New Roman" w:hAnsi="Times New Roman" w:cs="Times New Roman"/>
          <w:sz w:val="24"/>
          <w:szCs w:val="24"/>
        </w:rPr>
        <w:t>Сапиева</w:t>
      </w:r>
      <w:proofErr w:type="spellEnd"/>
      <w:r w:rsidR="00CC4CE5" w:rsidRPr="00B904A7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="00CC4CE5" w:rsidRPr="00B904A7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CC4CE5" w:rsidRPr="00B904A7">
        <w:rPr>
          <w:rFonts w:ascii="Times New Roman" w:hAnsi="Times New Roman" w:cs="Times New Roman"/>
          <w:sz w:val="24"/>
          <w:szCs w:val="24"/>
        </w:rPr>
        <w:t xml:space="preserve"> Э.А.  Всего в акции приняло участие 165 учащихся.</w:t>
      </w:r>
      <w:r w:rsidR="002F1B0F" w:rsidRPr="00B904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F1B0F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52400</wp:posOffset>
            </wp:positionV>
            <wp:extent cx="2154555" cy="1664970"/>
            <wp:effectExtent l="19050" t="0" r="0" b="0"/>
            <wp:wrapNone/>
            <wp:docPr id="11" name="Рисунок 11" descr="C:\Users\Admin\Desktop\Ф. нац.отнош\С. чист.берег\BXZQ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С. чист.берег\BXZQ27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52400</wp:posOffset>
            </wp:positionV>
            <wp:extent cx="1423035" cy="1665605"/>
            <wp:effectExtent l="19050" t="0" r="5715" b="0"/>
            <wp:wrapNone/>
            <wp:docPr id="12" name="Рисунок 12" descr="C:\Users\Admin\Desktop\Ф. нац.отнош\С. чист.берег\APJN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С. чист.берег\APJN32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9</wp:posOffset>
            </wp:positionH>
            <wp:positionV relativeFrom="paragraph">
              <wp:posOffset>152683</wp:posOffset>
            </wp:positionV>
            <wp:extent cx="2219183" cy="1665111"/>
            <wp:effectExtent l="19050" t="0" r="0" b="0"/>
            <wp:wrapNone/>
            <wp:docPr id="10" name="Рисунок 10" descr="C:\Users\Admin\Desktop\Ф. нац.отнош\С. чист.берег\AGUP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С. чист.берег\AGUP50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13" cy="16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B0F" w:rsidRPr="00B904A7" w:rsidRDefault="002F1B0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B0F" w:rsidRPr="00B904A7" w:rsidRDefault="002F1B0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0AC" w:rsidRPr="00B904A7" w:rsidRDefault="005330AC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B0F" w:rsidRPr="00B904A7" w:rsidRDefault="002F1B0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1B0F" w:rsidRPr="00802F1E" w:rsidRDefault="005C24AC" w:rsidP="005401F5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Учащиеся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401F5"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у реки</w:t>
      </w:r>
      <w:r w:rsidR="005401F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06C8F"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Темир –х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н 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Шура</w:t>
      </w:r>
    </w:p>
    <w:p w:rsidR="00FD086F" w:rsidRP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2860</wp:posOffset>
            </wp:positionV>
            <wp:extent cx="2035175" cy="1390650"/>
            <wp:effectExtent l="19050" t="0" r="3175" b="0"/>
            <wp:wrapNone/>
            <wp:docPr id="15" name="Рисунок 15" descr="C:\Users\Admin\Desktop\Ф. нац.отнош\С. чист.берег\NKEZ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С. чист.берег\NKEZ28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2860</wp:posOffset>
            </wp:positionV>
            <wp:extent cx="2007870" cy="1390650"/>
            <wp:effectExtent l="19050" t="0" r="0" b="0"/>
            <wp:wrapNone/>
            <wp:docPr id="14" name="Рисунок 14" descr="C:\Users\Admin\Desktop\Ф. нац.отнош\С. чист.берег\SHVZ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С. чист.берег\SHVZ35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860</wp:posOffset>
            </wp:positionV>
            <wp:extent cx="2035175" cy="1390650"/>
            <wp:effectExtent l="19050" t="0" r="3175" b="0"/>
            <wp:wrapNone/>
            <wp:docPr id="13" name="Рисунок 13" descr="C:\Users\Admin\Desktop\Ф. нац.отнош\С. чист.берег\BQZP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С. чист.берег\BQZP44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86F" w:rsidRPr="00802F1E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D086F" w:rsidRPr="00802F1E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C24AC" w:rsidRPr="00802F1E" w:rsidRDefault="005C24AC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C24AC" w:rsidRPr="00802F1E" w:rsidRDefault="0022302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8"/>
          <w:szCs w:val="24"/>
        </w:rPr>
      </w:pPr>
    </w:p>
    <w:p w:rsidR="00802F1E" w:rsidRDefault="00223027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борка территории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Халимбекаульского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зера</w:t>
      </w:r>
    </w:p>
    <w:p w:rsidR="00E779E9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802F1E">
        <w:rPr>
          <w:rFonts w:ascii="Times New Roman" w:hAnsi="Times New Roman" w:cs="Times New Roman"/>
          <w:b/>
          <w:color w:val="0070C0"/>
        </w:rPr>
        <w:t xml:space="preserve">        </w:t>
      </w: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4A7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B904A7" w:rsidRPr="00B904A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B904A7">
        <w:rPr>
          <w:rFonts w:ascii="Times New Roman" w:hAnsi="Times New Roman" w:cs="Times New Roman"/>
          <w:b/>
          <w:color w:val="FF0000"/>
          <w:sz w:val="24"/>
          <w:szCs w:val="24"/>
        </w:rPr>
        <w:t>05.2018</w:t>
      </w:r>
      <w:r w:rsidRPr="00B9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4A7">
        <w:rPr>
          <w:rFonts w:ascii="Times New Roman" w:hAnsi="Times New Roman" w:cs="Times New Roman"/>
          <w:sz w:val="24"/>
          <w:szCs w:val="24"/>
        </w:rPr>
        <w:t xml:space="preserve">года в актовом зале школы прошло мероприятие, посвященное 73 годовщине Великой Отечественной войне </w:t>
      </w:r>
      <w:r w:rsidRPr="00B904A7">
        <w:rPr>
          <w:rFonts w:ascii="Times New Roman" w:hAnsi="Times New Roman" w:cs="Times New Roman"/>
          <w:b/>
          <w:sz w:val="24"/>
          <w:szCs w:val="24"/>
        </w:rPr>
        <w:t xml:space="preserve">«Сороковые – роковые». </w:t>
      </w:r>
      <w:r w:rsidRPr="00B904A7">
        <w:rPr>
          <w:rFonts w:ascii="Times New Roman" w:hAnsi="Times New Roman" w:cs="Times New Roman"/>
          <w:sz w:val="24"/>
          <w:szCs w:val="24"/>
        </w:rPr>
        <w:t>На мероприятии приняли участие учащиеся младшего, среднего и старшего звеньев. Ответственными за мероприятие были учащиеся 9</w:t>
      </w:r>
      <w:r w:rsidRPr="00802F1E">
        <w:rPr>
          <w:rFonts w:ascii="Times New Roman" w:hAnsi="Times New Roman" w:cs="Times New Roman"/>
          <w:sz w:val="24"/>
          <w:szCs w:val="24"/>
          <w:vertAlign w:val="superscript"/>
        </w:rPr>
        <w:t>«</w:t>
      </w:r>
      <w:r w:rsidR="00802F1E" w:rsidRPr="00802F1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802F1E">
        <w:rPr>
          <w:rFonts w:ascii="Times New Roman" w:hAnsi="Times New Roman" w:cs="Times New Roman"/>
          <w:sz w:val="24"/>
          <w:szCs w:val="24"/>
          <w:vertAlign w:val="superscript"/>
        </w:rPr>
        <w:t>»</w:t>
      </w:r>
      <w:r w:rsidRPr="00B904A7">
        <w:rPr>
          <w:rFonts w:ascii="Times New Roman" w:hAnsi="Times New Roman" w:cs="Times New Roman"/>
          <w:sz w:val="24"/>
          <w:szCs w:val="24"/>
        </w:rPr>
        <w:t xml:space="preserve"> класса и классный руководитель Сулейманова Н.А.</w:t>
      </w:r>
    </w:p>
    <w:p w:rsidR="00FD086F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28432</wp:posOffset>
            </wp:positionH>
            <wp:positionV relativeFrom="paragraph">
              <wp:posOffset>75161</wp:posOffset>
            </wp:positionV>
            <wp:extent cx="1904752" cy="1520041"/>
            <wp:effectExtent l="19050" t="0" r="248" b="0"/>
            <wp:wrapNone/>
            <wp:docPr id="32" name="Рисунок 32" descr="C:\Users\Admin\Desktop\Ф. патр. восп\9мая\IMG_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Ф. патр. восп\9мая\IMG_52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2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80010</wp:posOffset>
            </wp:positionV>
            <wp:extent cx="2000250" cy="1501140"/>
            <wp:effectExtent l="19050" t="0" r="0" b="0"/>
            <wp:wrapNone/>
            <wp:docPr id="33" name="Рисунок 33" descr="C:\Users\Admin\Desktop\Ф. патр. восп\9мая\IMG_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. патр. восп\9мая\IMG_51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0010</wp:posOffset>
            </wp:positionV>
            <wp:extent cx="2000250" cy="1501140"/>
            <wp:effectExtent l="19050" t="0" r="0" b="0"/>
            <wp:wrapNone/>
            <wp:docPr id="34" name="Рисунок 34" descr="C:\Users\Admin\Desktop\Ф. патр. восп\9мая\IMG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. патр. восп\9мая\IMG_51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9E9" w:rsidRPr="00B904A7" w:rsidRDefault="00E779E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9E9" w:rsidRPr="00B904A7" w:rsidRDefault="00E779E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9E9" w:rsidRPr="00B904A7" w:rsidRDefault="00E779E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9E9" w:rsidRPr="00B904A7" w:rsidRDefault="00E779E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9E9" w:rsidRDefault="00E779E9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F1E" w:rsidRDefault="00802F1E" w:rsidP="00802F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802F1E" w:rsidSect="00E779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2F1E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К/</w:t>
      </w:r>
      <w:proofErr w:type="spellStart"/>
      <w:proofErr w:type="gramStart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proofErr w:type="spellEnd"/>
      <w:proofErr w:type="gramEnd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9</w:t>
      </w:r>
      <w:r w:rsidR="00802F1E"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. Сулейманова Н.А.</w:t>
      </w:r>
    </w:p>
    <w:p w:rsidR="00802F1E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Зрители</w:t>
      </w:r>
    </w:p>
    <w:p w:rsidR="00802F1E" w:rsidRPr="00802F1E" w:rsidRDefault="00802F1E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02F1E" w:rsidRPr="00802F1E" w:rsidRDefault="00802F1E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Учитель </w:t>
      </w:r>
      <w:proofErr w:type="spellStart"/>
      <w:proofErr w:type="gramStart"/>
      <w:r w:rsidR="00FD086F"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лит-ры</w:t>
      </w:r>
      <w:proofErr w:type="spellEnd"/>
      <w:proofErr w:type="gramEnd"/>
      <w:r w:rsidR="00FD086F"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D086F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Абуко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Ш.</w:t>
      </w:r>
    </w:p>
    <w:p w:rsidR="00802F1E" w:rsidRP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802F1E" w:rsidRPr="00802F1E" w:rsidSect="00802F1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802F1E" w:rsidRP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D086F" w:rsidRPr="00802F1E" w:rsidRDefault="00802F1E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2070</wp:posOffset>
            </wp:positionV>
            <wp:extent cx="1956435" cy="1352550"/>
            <wp:effectExtent l="19050" t="0" r="5715" b="0"/>
            <wp:wrapNone/>
            <wp:docPr id="35" name="Рисунок 35" descr="C:\Users\Admin\Desktop\Ф. патр. восп\9мая\IMG_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. патр. восп\9мая\IMG_52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2070</wp:posOffset>
            </wp:positionV>
            <wp:extent cx="1943100" cy="1352550"/>
            <wp:effectExtent l="19050" t="0" r="0" b="0"/>
            <wp:wrapNone/>
            <wp:docPr id="37" name="Рисунок 37" descr="C:\Users\Admin\Desktop\Ф. патр. восп\9мая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. патр. восп\9мая\IMG_52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52070</wp:posOffset>
            </wp:positionV>
            <wp:extent cx="1924050" cy="1352550"/>
            <wp:effectExtent l="19050" t="0" r="0" b="0"/>
            <wp:wrapNone/>
            <wp:docPr id="36" name="Рисунок 36" descr="C:\Users\Admin\Desktop\Ф. патр. восп\9мая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. патр. восп\9мая\IMG_52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86F" w:rsidRPr="00802F1E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D086F" w:rsidRPr="00802F1E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02F1E" w:rsidRPr="00802F1E" w:rsidRDefault="00802F1E" w:rsidP="00B904A7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802F1E" w:rsidRPr="00802F1E" w:rsidSect="00E779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2F1E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ч-ся 6</w:t>
      </w:r>
      <w:r w:rsidR="00802F1E"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 xml:space="preserve">«а» 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класса</w:t>
      </w:r>
    </w:p>
    <w:p w:rsidR="00802F1E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ч-ся 9</w:t>
      </w:r>
      <w:r w:rsidR="00802F1E"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г»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ласса</w:t>
      </w:r>
    </w:p>
    <w:p w:rsidR="00FD086F" w:rsidRPr="00802F1E" w:rsidRDefault="00FD086F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ч-ся 9</w:t>
      </w:r>
      <w:r w:rsidR="00802F1E"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ласса</w:t>
      </w:r>
    </w:p>
    <w:p w:rsidR="00802F1E" w:rsidRPr="00802F1E" w:rsidRDefault="00802F1E" w:rsidP="00B904A7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802F1E" w:rsidRPr="00802F1E" w:rsidSect="00802F1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E779E9" w:rsidRPr="00B904A7" w:rsidRDefault="00C66406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C66406" w:rsidRDefault="00C66406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4A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B904A7" w:rsidRPr="00B904A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B904A7">
        <w:rPr>
          <w:rFonts w:ascii="Times New Roman" w:hAnsi="Times New Roman" w:cs="Times New Roman"/>
          <w:b/>
          <w:color w:val="FF0000"/>
          <w:sz w:val="24"/>
          <w:szCs w:val="24"/>
        </w:rPr>
        <w:t>05.2018</w:t>
      </w:r>
      <w:r w:rsidRPr="00B9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4A7">
        <w:rPr>
          <w:rFonts w:ascii="Times New Roman" w:hAnsi="Times New Roman" w:cs="Times New Roman"/>
          <w:sz w:val="24"/>
          <w:szCs w:val="24"/>
        </w:rPr>
        <w:t xml:space="preserve">года по инициативе самих учащихся девочек 9ых классов было организовано и проведено общешкольное мероприятие </w:t>
      </w:r>
      <w:r w:rsidRPr="00B904A7">
        <w:rPr>
          <w:rFonts w:ascii="Times New Roman" w:hAnsi="Times New Roman" w:cs="Times New Roman"/>
          <w:b/>
          <w:sz w:val="24"/>
          <w:szCs w:val="24"/>
        </w:rPr>
        <w:t>«Я -</w:t>
      </w:r>
      <w:r w:rsidR="00B06C8F" w:rsidRPr="00B9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4A7">
        <w:rPr>
          <w:rFonts w:ascii="Times New Roman" w:hAnsi="Times New Roman" w:cs="Times New Roman"/>
          <w:b/>
          <w:sz w:val="24"/>
          <w:szCs w:val="24"/>
        </w:rPr>
        <w:t xml:space="preserve">дагестанка!».  </w:t>
      </w:r>
      <w:r w:rsidRPr="00B904A7">
        <w:rPr>
          <w:rFonts w:ascii="Times New Roman" w:hAnsi="Times New Roman" w:cs="Times New Roman"/>
          <w:sz w:val="24"/>
          <w:szCs w:val="24"/>
        </w:rPr>
        <w:t xml:space="preserve">Консультировала девочек классный руководитель 9 «Г» класса Магомедова З.Г. На мероприятии говорили о скромности, чести, уважительности, </w:t>
      </w:r>
      <w:r w:rsidR="00B06C8F" w:rsidRPr="00B904A7">
        <w:rPr>
          <w:rFonts w:ascii="Times New Roman" w:hAnsi="Times New Roman" w:cs="Times New Roman"/>
          <w:sz w:val="24"/>
          <w:szCs w:val="24"/>
        </w:rPr>
        <w:t xml:space="preserve">показали сценки из жизни </w:t>
      </w:r>
      <w:proofErr w:type="gramStart"/>
      <w:r w:rsidR="00B06C8F" w:rsidRPr="00B904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06C8F" w:rsidRPr="00B904A7">
        <w:rPr>
          <w:rFonts w:ascii="Times New Roman" w:hAnsi="Times New Roman" w:cs="Times New Roman"/>
          <w:sz w:val="24"/>
          <w:szCs w:val="24"/>
        </w:rPr>
        <w:t xml:space="preserve"> конечно же танцы.</w:t>
      </w: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41275</wp:posOffset>
            </wp:positionV>
            <wp:extent cx="1986915" cy="1487170"/>
            <wp:effectExtent l="19050" t="0" r="0" b="0"/>
            <wp:wrapNone/>
            <wp:docPr id="39" name="Рисунок 39" descr="C:\Users\Admin\Desktop\Ф. нац.отнош\Я дагест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ош\Я дагест\IMG_53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125064</wp:posOffset>
            </wp:positionH>
            <wp:positionV relativeFrom="paragraph">
              <wp:posOffset>41341</wp:posOffset>
            </wp:positionV>
            <wp:extent cx="1877989" cy="1487606"/>
            <wp:effectExtent l="19050" t="0" r="7961" b="0"/>
            <wp:wrapNone/>
            <wp:docPr id="40" name="Рисунок 40" descr="C:\Users\Admin\Desktop\Ф. нац.отнош\Я дагест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Я дагест\IMG_53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09" cy="14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4610</wp:posOffset>
            </wp:positionV>
            <wp:extent cx="1998345" cy="1473835"/>
            <wp:effectExtent l="19050" t="0" r="1905" b="0"/>
            <wp:wrapNone/>
            <wp:docPr id="38" name="Рисунок 38" descr="C:\Users\Admin\Desktop\Ф. нац.отнош\Я дагест\IMG_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ош\Я дагест\IMG_53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4A7" w:rsidRPr="00B904A7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86F" w:rsidRPr="00B904A7" w:rsidRDefault="00FD086F" w:rsidP="00B904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A7" w:rsidRDefault="00B904A7" w:rsidP="00B904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B904A7" w:rsidSect="00E779E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4A7" w:rsidRPr="00802F1E" w:rsidRDefault="00051324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9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</w:t>
      </w:r>
      <w:r w:rsidR="00B904A7"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г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Залимханова</w:t>
      </w:r>
      <w:proofErr w:type="spellEnd"/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.</w:t>
      </w:r>
    </w:p>
    <w:p w:rsidR="00B904A7" w:rsidRPr="00802F1E" w:rsidRDefault="00D4244C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ц</w:t>
      </w:r>
      <w:r w:rsidR="00051324"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е</w:t>
      </w: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н</w:t>
      </w:r>
      <w:r w:rsidR="00051324" w:rsidRPr="00802F1E">
        <w:rPr>
          <w:rFonts w:ascii="Times New Roman" w:hAnsi="Times New Roman" w:cs="Times New Roman"/>
          <w:b/>
          <w:color w:val="0070C0"/>
          <w:sz w:val="24"/>
          <w:szCs w:val="24"/>
        </w:rPr>
        <w:t>ка: « Как дела в школе сынок»</w:t>
      </w:r>
    </w:p>
    <w:p w:rsidR="00802F1E" w:rsidRDefault="00B904A7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ценка: «Побывал </w:t>
      </w:r>
    </w:p>
    <w:p w:rsidR="00FD086F" w:rsidRPr="00802F1E" w:rsidRDefault="00B904A7" w:rsidP="00B904A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у врача»</w:t>
      </w:r>
    </w:p>
    <w:p w:rsidR="00B904A7" w:rsidRPr="00802F1E" w:rsidRDefault="00B904A7" w:rsidP="00B904A7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B904A7" w:rsidRPr="00802F1E" w:rsidSect="00B904A7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374845" w:rsidRDefault="00D05E21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4</w:t>
      </w:r>
      <w:r w:rsidR="00802F1E" w:rsidRPr="00802F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802F1E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Pr="0080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F1E">
        <w:rPr>
          <w:rFonts w:ascii="Times New Roman" w:hAnsi="Times New Roman" w:cs="Times New Roman"/>
          <w:sz w:val="24"/>
          <w:szCs w:val="24"/>
        </w:rPr>
        <w:t xml:space="preserve">года в актовом зале школы силами учащихся из театральной студии под руководством руководителя студии Ибрагимовой Б.В. был поставлен и показан учащимся начальной школы спектакль </w:t>
      </w:r>
      <w:r w:rsidRPr="00802F1E">
        <w:rPr>
          <w:rFonts w:ascii="Times New Roman" w:hAnsi="Times New Roman" w:cs="Times New Roman"/>
          <w:b/>
          <w:sz w:val="24"/>
          <w:szCs w:val="24"/>
        </w:rPr>
        <w:t>«12</w:t>
      </w:r>
      <w:r w:rsidRPr="00802F1E">
        <w:rPr>
          <w:rFonts w:ascii="Times New Roman" w:hAnsi="Times New Roman" w:cs="Times New Roman"/>
          <w:sz w:val="24"/>
          <w:szCs w:val="24"/>
        </w:rPr>
        <w:t xml:space="preserve"> </w:t>
      </w:r>
      <w:r w:rsidRPr="00802F1E">
        <w:rPr>
          <w:rFonts w:ascii="Times New Roman" w:hAnsi="Times New Roman" w:cs="Times New Roman"/>
          <w:b/>
          <w:sz w:val="24"/>
          <w:szCs w:val="24"/>
        </w:rPr>
        <w:t>месяцев»</w:t>
      </w:r>
      <w:r w:rsidRPr="00802F1E">
        <w:rPr>
          <w:rFonts w:ascii="Times New Roman" w:hAnsi="Times New Roman" w:cs="Times New Roman"/>
          <w:sz w:val="24"/>
          <w:szCs w:val="24"/>
        </w:rPr>
        <w:t xml:space="preserve">. Большую помощь оказали родители в подготовке костюмов. </w:t>
      </w:r>
    </w:p>
    <w:p w:rsid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10490</wp:posOffset>
            </wp:positionV>
            <wp:extent cx="1951990" cy="1460500"/>
            <wp:effectExtent l="19050" t="0" r="0" b="0"/>
            <wp:wrapNone/>
            <wp:docPr id="43" name="Рисунок 43" descr="C:\Users\Admin\Desktop\Ф. нац.отнош\12 мес\NORK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нац.отнош\12 мес\NORK97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97803</wp:posOffset>
            </wp:positionH>
            <wp:positionV relativeFrom="paragraph">
              <wp:posOffset>98912</wp:posOffset>
            </wp:positionV>
            <wp:extent cx="1892876" cy="1496290"/>
            <wp:effectExtent l="19050" t="0" r="0" b="0"/>
            <wp:wrapNone/>
            <wp:docPr id="44" name="Рисунок 44" descr="C:\Users\Admin\Desktop\Ф. нац.отнош\12 мес\IGIP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нац.отнош\12 мес\IGIP656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9807</wp:posOffset>
            </wp:positionH>
            <wp:positionV relativeFrom="paragraph">
              <wp:posOffset>98913</wp:posOffset>
            </wp:positionV>
            <wp:extent cx="1970912" cy="1472540"/>
            <wp:effectExtent l="19050" t="0" r="0" b="0"/>
            <wp:wrapNone/>
            <wp:docPr id="42" name="Рисунок 42" descr="C:\Users\Admin\Desktop\Ф. нац.отнош\12 мес\USJY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ц.отнош\12 мес\USJY356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19" cy="14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F1E" w:rsidRP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45" w:rsidRPr="00802F1E" w:rsidRDefault="00374845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845" w:rsidRPr="00802F1E" w:rsidRDefault="00374845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845" w:rsidRPr="00802F1E" w:rsidRDefault="00374845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845" w:rsidRPr="00802F1E" w:rsidRDefault="00374845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F1E" w:rsidRDefault="00802F1E" w:rsidP="00802F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21" w:rsidRPr="00802F1E" w:rsidRDefault="00374845" w:rsidP="00802F1E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0070C0"/>
          <w:sz w:val="24"/>
          <w:szCs w:val="24"/>
        </w:rPr>
        <w:t>Сказка «12 месяцев»</w:t>
      </w:r>
    </w:p>
    <w:p w:rsidR="00E779E9" w:rsidRPr="00802F1E" w:rsidRDefault="00E779E9" w:rsidP="00802F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4845" w:rsidRP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F1E">
        <w:rPr>
          <w:rFonts w:ascii="Times New Roman" w:hAnsi="Times New Roman" w:cs="Times New Roman"/>
          <w:b/>
          <w:color w:val="FF0000"/>
          <w:sz w:val="24"/>
          <w:szCs w:val="24"/>
        </w:rPr>
        <w:t>14.</w:t>
      </w:r>
      <w:r w:rsidR="00374845" w:rsidRPr="00802F1E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="00374845" w:rsidRPr="0080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45" w:rsidRPr="00802F1E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7771" w:rsidRPr="00802F1E">
        <w:rPr>
          <w:rFonts w:ascii="Times New Roman" w:hAnsi="Times New Roman" w:cs="Times New Roman"/>
          <w:sz w:val="24"/>
          <w:szCs w:val="24"/>
        </w:rPr>
        <w:t xml:space="preserve">в школе было проведено внеклассное мероприятие, посвященное ко дню птиц. Дети сделали скворечники и прикрепили  их на деревья. </w:t>
      </w:r>
    </w:p>
    <w:p w:rsidR="00DC1648" w:rsidRPr="00802F1E" w:rsidRDefault="00DC1648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648" w:rsidRP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28432</wp:posOffset>
            </wp:positionH>
            <wp:positionV relativeFrom="paragraph">
              <wp:posOffset>24790</wp:posOffset>
            </wp:positionV>
            <wp:extent cx="1808480" cy="2481943"/>
            <wp:effectExtent l="19050" t="0" r="1270" b="0"/>
            <wp:wrapNone/>
            <wp:docPr id="47" name="Рисунок 47" descr="C:\Users\Admin\Desktop\QQFW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QQFW28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4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24765</wp:posOffset>
            </wp:positionV>
            <wp:extent cx="1868805" cy="2481580"/>
            <wp:effectExtent l="19050" t="0" r="0" b="0"/>
            <wp:wrapNone/>
            <wp:docPr id="46" name="Рисунок 46" descr="C:\Users\Admin\Desktop\Ф. нац.отнош\Д.птиц\UMSZ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нац.отнош\Д.птиц\UMSZ16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6195</wp:posOffset>
            </wp:positionV>
            <wp:extent cx="1843405" cy="2469515"/>
            <wp:effectExtent l="19050" t="0" r="4445" b="0"/>
            <wp:wrapNone/>
            <wp:docPr id="45" name="Рисунок 45" descr="C:\Users\Admin\Desktop\Ф. нац.отнош\Д.птиц\RMTY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нац.отнош\Д.птиц\RMTY00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648" w:rsidRPr="00802F1E" w:rsidRDefault="00DC1648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648" w:rsidRPr="00802F1E" w:rsidRDefault="00DC1648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648" w:rsidRPr="00802F1E" w:rsidRDefault="00DC1648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648" w:rsidRPr="00802F1E" w:rsidRDefault="00DC1648" w:rsidP="00802F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F1E" w:rsidRPr="00802F1E" w:rsidRDefault="00DC1648" w:rsidP="00802F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802F1E" w:rsidRPr="00802F1E" w:rsidRDefault="00802F1E" w:rsidP="00802F1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p w:rsidR="00802F1E" w:rsidRDefault="00802F1E" w:rsidP="00802F1E">
      <w:pPr>
        <w:spacing w:after="0"/>
        <w:ind w:left="-1134"/>
        <w:rPr>
          <w:b/>
        </w:rPr>
      </w:pPr>
    </w:p>
    <w:p w:rsidR="00802F1E" w:rsidRPr="00A44A8A" w:rsidRDefault="00802F1E" w:rsidP="00802F1E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802F1E" w:rsidRDefault="00802F1E" w:rsidP="00802F1E">
      <w:pPr>
        <w:spacing w:after="0"/>
        <w:rPr>
          <w:rFonts w:ascii="Times New Roman" w:hAnsi="Times New Roman" w:cs="Times New Roman"/>
          <w:b/>
          <w:sz w:val="24"/>
        </w:rPr>
      </w:pPr>
    </w:p>
    <w:p w:rsidR="00802F1E" w:rsidRDefault="00802F1E" w:rsidP="00802F1E">
      <w:pPr>
        <w:spacing w:after="0"/>
        <w:rPr>
          <w:rFonts w:ascii="Times New Roman" w:hAnsi="Times New Roman" w:cs="Times New Roman"/>
          <w:b/>
          <w:sz w:val="24"/>
        </w:rPr>
      </w:pPr>
    </w:p>
    <w:p w:rsidR="00802F1E" w:rsidRPr="00A44A8A" w:rsidRDefault="00802F1E" w:rsidP="00802F1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802F1E" w:rsidRDefault="00802F1E" w:rsidP="00374845">
      <w:pPr>
        <w:tabs>
          <w:tab w:val="left" w:pos="2229"/>
        </w:tabs>
        <w:rPr>
          <w:rFonts w:ascii="Times New Roman" w:hAnsi="Times New Roman" w:cs="Times New Roman"/>
          <w:b/>
        </w:rPr>
      </w:pPr>
    </w:p>
    <w:sectPr w:rsidR="00802F1E" w:rsidSect="00E779E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DF" w:rsidRDefault="00714DDF" w:rsidP="00A65A03">
      <w:pPr>
        <w:spacing w:after="0" w:line="240" w:lineRule="auto"/>
      </w:pPr>
      <w:r>
        <w:separator/>
      </w:r>
    </w:p>
  </w:endnote>
  <w:endnote w:type="continuationSeparator" w:id="0">
    <w:p w:rsidR="00714DDF" w:rsidRDefault="00714DDF" w:rsidP="00A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DF" w:rsidRDefault="00714DDF" w:rsidP="00A65A03">
      <w:pPr>
        <w:spacing w:after="0" w:line="240" w:lineRule="auto"/>
      </w:pPr>
      <w:r>
        <w:separator/>
      </w:r>
    </w:p>
  </w:footnote>
  <w:footnote w:type="continuationSeparator" w:id="0">
    <w:p w:rsidR="00714DDF" w:rsidRDefault="00714DDF" w:rsidP="00A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29"/>
    <w:rsid w:val="00051324"/>
    <w:rsid w:val="000800E7"/>
    <w:rsid w:val="000B5A22"/>
    <w:rsid w:val="001328E0"/>
    <w:rsid w:val="00152D63"/>
    <w:rsid w:val="00184652"/>
    <w:rsid w:val="00223027"/>
    <w:rsid w:val="00223704"/>
    <w:rsid w:val="002252CC"/>
    <w:rsid w:val="00276AFA"/>
    <w:rsid w:val="002F1B0F"/>
    <w:rsid w:val="00310317"/>
    <w:rsid w:val="003314DD"/>
    <w:rsid w:val="00374845"/>
    <w:rsid w:val="003E587D"/>
    <w:rsid w:val="003F68DD"/>
    <w:rsid w:val="004D4E86"/>
    <w:rsid w:val="00521364"/>
    <w:rsid w:val="005330AC"/>
    <w:rsid w:val="005401F5"/>
    <w:rsid w:val="005C24AC"/>
    <w:rsid w:val="0067352B"/>
    <w:rsid w:val="00677D49"/>
    <w:rsid w:val="0068406C"/>
    <w:rsid w:val="00694D80"/>
    <w:rsid w:val="00714DDF"/>
    <w:rsid w:val="00740521"/>
    <w:rsid w:val="00764DDD"/>
    <w:rsid w:val="007760E5"/>
    <w:rsid w:val="007E7771"/>
    <w:rsid w:val="00802F1E"/>
    <w:rsid w:val="00812C09"/>
    <w:rsid w:val="0081755F"/>
    <w:rsid w:val="00841EC1"/>
    <w:rsid w:val="008613F3"/>
    <w:rsid w:val="0093086C"/>
    <w:rsid w:val="0094282C"/>
    <w:rsid w:val="00A3560D"/>
    <w:rsid w:val="00A65A03"/>
    <w:rsid w:val="00AC7D54"/>
    <w:rsid w:val="00AD73F7"/>
    <w:rsid w:val="00B06C8F"/>
    <w:rsid w:val="00B904A7"/>
    <w:rsid w:val="00BF7D41"/>
    <w:rsid w:val="00C51729"/>
    <w:rsid w:val="00C66406"/>
    <w:rsid w:val="00CC4CE5"/>
    <w:rsid w:val="00CD57E6"/>
    <w:rsid w:val="00D05E21"/>
    <w:rsid w:val="00D4244C"/>
    <w:rsid w:val="00D53471"/>
    <w:rsid w:val="00D93506"/>
    <w:rsid w:val="00DC1648"/>
    <w:rsid w:val="00DC621A"/>
    <w:rsid w:val="00E73434"/>
    <w:rsid w:val="00E779E9"/>
    <w:rsid w:val="00EE4A11"/>
    <w:rsid w:val="00F15193"/>
    <w:rsid w:val="00F62675"/>
    <w:rsid w:val="00FD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5213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03"/>
  </w:style>
  <w:style w:type="paragraph" w:styleId="a7">
    <w:name w:val="footer"/>
    <w:basedOn w:val="a"/>
    <w:link w:val="a8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03"/>
  </w:style>
  <w:style w:type="paragraph" w:styleId="a9">
    <w:name w:val="Balloon Text"/>
    <w:basedOn w:val="a"/>
    <w:link w:val="aa"/>
    <w:uiPriority w:val="99"/>
    <w:semiHidden/>
    <w:unhideWhenUsed/>
    <w:rsid w:val="0069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5213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03"/>
  </w:style>
  <w:style w:type="paragraph" w:styleId="a7">
    <w:name w:val="footer"/>
    <w:basedOn w:val="a"/>
    <w:link w:val="a8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03"/>
  </w:style>
  <w:style w:type="paragraph" w:styleId="a9">
    <w:name w:val="Balloon Text"/>
    <w:basedOn w:val="a"/>
    <w:link w:val="aa"/>
    <w:uiPriority w:val="99"/>
    <w:semiHidden/>
    <w:unhideWhenUsed/>
    <w:rsid w:val="0069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C94-D835-45A0-AE77-B955010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1</cp:revision>
  <dcterms:created xsi:type="dcterms:W3CDTF">2018-04-05T16:12:00Z</dcterms:created>
  <dcterms:modified xsi:type="dcterms:W3CDTF">2018-07-05T16:00:00Z</dcterms:modified>
</cp:coreProperties>
</file>